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05EE4" w14:textId="1A979D83" w:rsidR="009544B6" w:rsidRDefault="00376A0C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6</w:t>
      </w:r>
      <w:r w:rsidR="00217451">
        <w:rPr>
          <w:rFonts w:ascii="Arial" w:hAnsi="Arial" w:cs="Arial"/>
          <w:b/>
          <w:bCs/>
          <w:color w:val="000000"/>
        </w:rPr>
        <w:t xml:space="preserve"> November</w:t>
      </w:r>
      <w:r w:rsidR="001C3D10">
        <w:rPr>
          <w:rFonts w:ascii="Arial" w:hAnsi="Arial" w:cs="Arial"/>
          <w:b/>
          <w:bCs/>
          <w:color w:val="000000"/>
        </w:rPr>
        <w:t xml:space="preserve"> 2017</w:t>
      </w:r>
    </w:p>
    <w:p w14:paraId="1FE5085A" w14:textId="77777777" w:rsidR="009544B6" w:rsidRPr="009B5827" w:rsidRDefault="009544B6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07E2F07" w14:textId="6B386E45" w:rsidR="009544B6" w:rsidRPr="00047BC6" w:rsidRDefault="009544B6" w:rsidP="00836C2D">
      <w:pPr>
        <w:pStyle w:val="Default"/>
        <w:rPr>
          <w:b/>
          <w:bCs/>
        </w:rPr>
      </w:pPr>
      <w:bookmarkStart w:id="0" w:name="OLE_LINK1"/>
      <w:bookmarkStart w:id="1" w:name="OLE_LINK2"/>
      <w:r w:rsidRPr="009B5827">
        <w:rPr>
          <w:b/>
          <w:bCs/>
        </w:rPr>
        <w:t xml:space="preserve">Invitation </w:t>
      </w:r>
      <w:r w:rsidR="00AA5CA7" w:rsidRPr="009B5827">
        <w:rPr>
          <w:b/>
          <w:bCs/>
        </w:rPr>
        <w:t xml:space="preserve">to submit an </w:t>
      </w:r>
      <w:r w:rsidRPr="009B5827">
        <w:rPr>
          <w:b/>
          <w:bCs/>
        </w:rPr>
        <w:t>Expression of Interest to deliver</w:t>
      </w:r>
      <w:r w:rsidR="00047BC6">
        <w:rPr>
          <w:b/>
          <w:bCs/>
        </w:rPr>
        <w:t xml:space="preserve"> the</w:t>
      </w:r>
      <w:r w:rsidR="00610E41" w:rsidRPr="009B5827">
        <w:rPr>
          <w:b/>
          <w:bCs/>
        </w:rPr>
        <w:t xml:space="preserve"> </w:t>
      </w:r>
      <w:r w:rsidR="00436A93">
        <w:rPr>
          <w:b/>
          <w:bCs/>
        </w:rPr>
        <w:t xml:space="preserve">Blackpool </w:t>
      </w:r>
      <w:r w:rsidR="00722DB7">
        <w:rPr>
          <w:b/>
          <w:bCs/>
        </w:rPr>
        <w:t>&amp;</w:t>
      </w:r>
      <w:r w:rsidR="00436A93">
        <w:rPr>
          <w:b/>
          <w:bCs/>
        </w:rPr>
        <w:t xml:space="preserve"> Preston </w:t>
      </w:r>
      <w:r w:rsidR="00217451">
        <w:rPr>
          <w:b/>
          <w:bCs/>
        </w:rPr>
        <w:t>Housing Possession Court Duty Scheme</w:t>
      </w:r>
      <w:r w:rsidR="004D52E4" w:rsidRPr="009B5827">
        <w:rPr>
          <w:b/>
          <w:bCs/>
        </w:rPr>
        <w:t xml:space="preserve"> </w:t>
      </w:r>
    </w:p>
    <w:bookmarkEnd w:id="0"/>
    <w:bookmarkEnd w:id="1"/>
    <w:p w14:paraId="73DEDA36" w14:textId="77777777" w:rsidR="00BF12E1" w:rsidRPr="00726A45" w:rsidRDefault="00BF12E1" w:rsidP="00726A45">
      <w:pPr>
        <w:pStyle w:val="Default"/>
        <w:jc w:val="both"/>
        <w:rPr>
          <w:sz w:val="22"/>
          <w:szCs w:val="22"/>
        </w:rPr>
      </w:pPr>
    </w:p>
    <w:p w14:paraId="47662C13" w14:textId="62354519" w:rsidR="00B10916" w:rsidRPr="00726A45" w:rsidRDefault="000807C2" w:rsidP="00726A45">
      <w:pPr>
        <w:pStyle w:val="Default"/>
        <w:jc w:val="both"/>
        <w:rPr>
          <w:sz w:val="22"/>
          <w:szCs w:val="22"/>
        </w:rPr>
      </w:pPr>
      <w:r w:rsidRPr="00722DB7">
        <w:rPr>
          <w:sz w:val="22"/>
          <w:szCs w:val="22"/>
        </w:rPr>
        <w:t>The Legal Aid Agency (“LAA”) has</w:t>
      </w:r>
      <w:r w:rsidR="0067292A" w:rsidRPr="00722DB7">
        <w:rPr>
          <w:sz w:val="22"/>
          <w:szCs w:val="22"/>
        </w:rPr>
        <w:t xml:space="preserve"> </w:t>
      </w:r>
      <w:r w:rsidR="00D415AE" w:rsidRPr="00722DB7">
        <w:rPr>
          <w:sz w:val="22"/>
          <w:szCs w:val="22"/>
        </w:rPr>
        <w:t xml:space="preserve">identified an </w:t>
      </w:r>
      <w:r w:rsidR="008B5659" w:rsidRPr="00722DB7">
        <w:rPr>
          <w:sz w:val="22"/>
          <w:szCs w:val="22"/>
        </w:rPr>
        <w:t xml:space="preserve">issue with </w:t>
      </w:r>
      <w:r w:rsidR="00D415AE" w:rsidRPr="00722DB7">
        <w:rPr>
          <w:sz w:val="22"/>
          <w:szCs w:val="22"/>
        </w:rPr>
        <w:t xml:space="preserve">access </w:t>
      </w:r>
      <w:r w:rsidR="008B5659" w:rsidRPr="00722DB7">
        <w:rPr>
          <w:sz w:val="22"/>
          <w:szCs w:val="22"/>
        </w:rPr>
        <w:t>to</w:t>
      </w:r>
      <w:r w:rsidR="0067292A" w:rsidRPr="00722DB7">
        <w:rPr>
          <w:sz w:val="22"/>
          <w:szCs w:val="22"/>
        </w:rPr>
        <w:t xml:space="preserve"> </w:t>
      </w:r>
      <w:r w:rsidR="008B5659" w:rsidRPr="00722DB7">
        <w:rPr>
          <w:sz w:val="22"/>
          <w:szCs w:val="22"/>
        </w:rPr>
        <w:t xml:space="preserve">legal aid </w:t>
      </w:r>
      <w:r w:rsidR="00217451" w:rsidRPr="00722DB7">
        <w:rPr>
          <w:sz w:val="22"/>
          <w:szCs w:val="22"/>
        </w:rPr>
        <w:t xml:space="preserve">Housing Possession Court Duty Scheme (HPCDS) </w:t>
      </w:r>
      <w:r w:rsidR="00EC1564" w:rsidRPr="00722DB7">
        <w:rPr>
          <w:sz w:val="22"/>
          <w:szCs w:val="22"/>
        </w:rPr>
        <w:t>Services</w:t>
      </w:r>
      <w:r w:rsidR="00BF12E1" w:rsidRPr="00722DB7">
        <w:rPr>
          <w:sz w:val="22"/>
          <w:szCs w:val="22"/>
        </w:rPr>
        <w:t xml:space="preserve"> </w:t>
      </w:r>
      <w:r w:rsidR="00047BC6" w:rsidRPr="00722DB7">
        <w:rPr>
          <w:sz w:val="22"/>
          <w:szCs w:val="22"/>
        </w:rPr>
        <w:t xml:space="preserve">covering the </w:t>
      </w:r>
      <w:r w:rsidR="00722DB7" w:rsidRPr="00722DB7">
        <w:rPr>
          <w:sz w:val="22"/>
          <w:szCs w:val="22"/>
        </w:rPr>
        <w:t xml:space="preserve">Blackpool &amp; Preston </w:t>
      </w:r>
      <w:r w:rsidR="00047BC6" w:rsidRPr="00722DB7">
        <w:rPr>
          <w:sz w:val="22"/>
          <w:szCs w:val="22"/>
        </w:rPr>
        <w:t xml:space="preserve">HPCDS and is now considering options for securing coverage to ensure access for clients as quickly as possible. The </w:t>
      </w:r>
      <w:r w:rsidR="00722DB7" w:rsidRPr="00722DB7">
        <w:rPr>
          <w:sz w:val="22"/>
          <w:szCs w:val="22"/>
        </w:rPr>
        <w:t xml:space="preserve">Blackpool &amp; Preston </w:t>
      </w:r>
      <w:r w:rsidR="00047BC6" w:rsidRPr="00722DB7">
        <w:rPr>
          <w:sz w:val="22"/>
          <w:szCs w:val="22"/>
        </w:rPr>
        <w:t xml:space="preserve">HPCDS is delivered </w:t>
      </w:r>
      <w:r w:rsidR="00217451" w:rsidRPr="00722DB7">
        <w:rPr>
          <w:sz w:val="22"/>
          <w:szCs w:val="22"/>
        </w:rPr>
        <w:t xml:space="preserve">at </w:t>
      </w:r>
      <w:r w:rsidR="00722DB7" w:rsidRPr="00722DB7">
        <w:rPr>
          <w:sz w:val="22"/>
          <w:szCs w:val="22"/>
        </w:rPr>
        <w:t>Blackpool County Court and Family Court and Preston Combined Court Centre</w:t>
      </w:r>
      <w:r w:rsidR="00047BC6">
        <w:rPr>
          <w:sz w:val="22"/>
          <w:szCs w:val="22"/>
        </w:rPr>
        <w:t>.</w:t>
      </w:r>
      <w:r w:rsidR="00376A0C">
        <w:rPr>
          <w:sz w:val="22"/>
          <w:szCs w:val="22"/>
        </w:rPr>
        <w:t xml:space="preserve"> </w:t>
      </w:r>
    </w:p>
    <w:p w14:paraId="35B5A274" w14:textId="77777777" w:rsidR="00B10916" w:rsidRPr="00726A45" w:rsidRDefault="00B10916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42615E8" w14:textId="5BF6F3D9" w:rsidR="00EC1564" w:rsidRPr="009B5827" w:rsidRDefault="000807C2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5827">
        <w:rPr>
          <w:rFonts w:ascii="Arial" w:hAnsi="Arial" w:cs="Arial"/>
          <w:color w:val="000000"/>
        </w:rPr>
        <w:t>The LAA is</w:t>
      </w:r>
      <w:r w:rsidR="0044359B" w:rsidRPr="009B5827">
        <w:rPr>
          <w:rFonts w:ascii="Arial" w:hAnsi="Arial" w:cs="Arial"/>
          <w:color w:val="000000"/>
        </w:rPr>
        <w:t xml:space="preserve"> therefore</w:t>
      </w:r>
      <w:r w:rsidR="009544B6" w:rsidRPr="009B5827">
        <w:rPr>
          <w:rFonts w:ascii="Arial" w:hAnsi="Arial" w:cs="Arial"/>
          <w:color w:val="000000"/>
        </w:rPr>
        <w:t xml:space="preserve"> inviting </w:t>
      </w:r>
      <w:r w:rsidR="008B5659" w:rsidRPr="009B5827">
        <w:rPr>
          <w:rFonts w:ascii="Arial" w:hAnsi="Arial" w:cs="Arial"/>
          <w:color w:val="000000"/>
        </w:rPr>
        <w:t>e</w:t>
      </w:r>
      <w:r w:rsidR="009544B6" w:rsidRPr="009B5827">
        <w:rPr>
          <w:rFonts w:ascii="Arial" w:hAnsi="Arial" w:cs="Arial"/>
          <w:color w:val="000000"/>
        </w:rPr>
        <w:t xml:space="preserve">xpressions of </w:t>
      </w:r>
      <w:r w:rsidR="008B5659" w:rsidRPr="009B5827">
        <w:rPr>
          <w:rFonts w:ascii="Arial" w:hAnsi="Arial" w:cs="Arial"/>
          <w:color w:val="000000"/>
        </w:rPr>
        <w:t>i</w:t>
      </w:r>
      <w:r w:rsidR="009544B6" w:rsidRPr="009B5827">
        <w:rPr>
          <w:rFonts w:ascii="Arial" w:hAnsi="Arial" w:cs="Arial"/>
          <w:color w:val="000000"/>
        </w:rPr>
        <w:t>nterest from</w:t>
      </w:r>
      <w:r w:rsidR="00F91383" w:rsidRPr="009B5827">
        <w:rPr>
          <w:rFonts w:ascii="Arial" w:hAnsi="Arial" w:cs="Arial"/>
          <w:color w:val="000000"/>
        </w:rPr>
        <w:t xml:space="preserve"> organisations </w:t>
      </w:r>
      <w:r w:rsidR="00D52CC1" w:rsidRPr="009B5827">
        <w:rPr>
          <w:rFonts w:ascii="Arial" w:hAnsi="Arial" w:cs="Arial"/>
          <w:color w:val="000000"/>
        </w:rPr>
        <w:t>currently holding a 2013 Standard Civil Contract (</w:t>
      </w:r>
      <w:r w:rsidR="00610E41" w:rsidRPr="009B5827">
        <w:rPr>
          <w:rFonts w:ascii="Arial" w:hAnsi="Arial" w:cs="Arial"/>
          <w:color w:val="000000"/>
        </w:rPr>
        <w:t>“</w:t>
      </w:r>
      <w:r w:rsidR="00D52CC1" w:rsidRPr="009B5827">
        <w:rPr>
          <w:rFonts w:ascii="Arial" w:hAnsi="Arial" w:cs="Arial"/>
          <w:color w:val="000000"/>
        </w:rPr>
        <w:t>Contract</w:t>
      </w:r>
      <w:r w:rsidR="00610E41" w:rsidRPr="009B5827">
        <w:rPr>
          <w:rFonts w:ascii="Arial" w:hAnsi="Arial" w:cs="Arial"/>
          <w:color w:val="000000"/>
        </w:rPr>
        <w:t>”</w:t>
      </w:r>
      <w:r w:rsidR="00D52CC1" w:rsidRPr="009B5827">
        <w:rPr>
          <w:rFonts w:ascii="Arial" w:hAnsi="Arial" w:cs="Arial"/>
          <w:color w:val="000000"/>
        </w:rPr>
        <w:t xml:space="preserve">) </w:t>
      </w:r>
      <w:r w:rsidR="00217451">
        <w:rPr>
          <w:rFonts w:ascii="Arial" w:hAnsi="Arial" w:cs="Arial"/>
          <w:color w:val="000000"/>
        </w:rPr>
        <w:t xml:space="preserve">with schedule authorisation in Housing &amp; Debt </w:t>
      </w:r>
      <w:r w:rsidR="00960EDA" w:rsidRPr="009B5827">
        <w:rPr>
          <w:rFonts w:ascii="Arial" w:hAnsi="Arial" w:cs="Arial"/>
          <w:color w:val="000000"/>
        </w:rPr>
        <w:t>that</w:t>
      </w:r>
      <w:r w:rsidR="00F91383" w:rsidRPr="009B5827">
        <w:rPr>
          <w:rFonts w:ascii="Arial" w:hAnsi="Arial" w:cs="Arial"/>
          <w:color w:val="000000"/>
        </w:rPr>
        <w:t xml:space="preserve"> would be interested in delivering </w:t>
      </w:r>
      <w:r w:rsidR="00217451">
        <w:rPr>
          <w:rFonts w:ascii="Arial" w:hAnsi="Arial" w:cs="Arial"/>
          <w:color w:val="000000"/>
        </w:rPr>
        <w:t xml:space="preserve">the </w:t>
      </w:r>
      <w:r w:rsidR="00722DB7">
        <w:rPr>
          <w:rFonts w:ascii="Arial" w:hAnsi="Arial" w:cs="Arial"/>
          <w:color w:val="000000"/>
        </w:rPr>
        <w:t xml:space="preserve">Blackpool &amp; Preston </w:t>
      </w:r>
      <w:r w:rsidR="00217451">
        <w:rPr>
          <w:rFonts w:ascii="Arial" w:hAnsi="Arial" w:cs="Arial"/>
          <w:color w:val="000000"/>
        </w:rPr>
        <w:t>HPCDS</w:t>
      </w:r>
      <w:r w:rsidR="00F91383" w:rsidRPr="009B5827">
        <w:rPr>
          <w:rFonts w:ascii="Arial" w:hAnsi="Arial" w:cs="Arial"/>
          <w:color w:val="000000"/>
        </w:rPr>
        <w:t xml:space="preserve"> </w:t>
      </w:r>
      <w:r w:rsidR="00D52CC1" w:rsidRPr="009B5827">
        <w:rPr>
          <w:rFonts w:ascii="Arial" w:hAnsi="Arial" w:cs="Arial"/>
          <w:color w:val="000000"/>
        </w:rPr>
        <w:t xml:space="preserve">through an additional </w:t>
      </w:r>
      <w:r w:rsidR="00217451">
        <w:rPr>
          <w:rFonts w:ascii="Arial" w:hAnsi="Arial" w:cs="Arial"/>
          <w:color w:val="000000"/>
        </w:rPr>
        <w:t xml:space="preserve">exclusive </w:t>
      </w:r>
      <w:r w:rsidR="00D52CC1" w:rsidRPr="009B5827">
        <w:rPr>
          <w:rFonts w:ascii="Arial" w:hAnsi="Arial" w:cs="Arial"/>
          <w:color w:val="000000"/>
        </w:rPr>
        <w:t>schedule to their existing Contract</w:t>
      </w:r>
      <w:r w:rsidR="00E907EB">
        <w:rPr>
          <w:rFonts w:ascii="Arial" w:hAnsi="Arial" w:cs="Arial"/>
          <w:color w:val="000000"/>
        </w:rPr>
        <w:t xml:space="preserve"> until new </w:t>
      </w:r>
      <w:r w:rsidR="00217451">
        <w:rPr>
          <w:rFonts w:ascii="Arial" w:hAnsi="Arial" w:cs="Arial"/>
          <w:color w:val="000000"/>
        </w:rPr>
        <w:t xml:space="preserve">HPCDS </w:t>
      </w:r>
      <w:r w:rsidR="00E907EB">
        <w:rPr>
          <w:rFonts w:ascii="Arial" w:hAnsi="Arial" w:cs="Arial"/>
          <w:color w:val="000000"/>
        </w:rPr>
        <w:t xml:space="preserve">contracts start on 1 </w:t>
      </w:r>
      <w:r w:rsidR="00217451">
        <w:rPr>
          <w:rFonts w:ascii="Arial" w:hAnsi="Arial" w:cs="Arial"/>
          <w:color w:val="000000"/>
        </w:rPr>
        <w:t>October</w:t>
      </w:r>
      <w:r w:rsidR="00E907EB">
        <w:rPr>
          <w:rFonts w:ascii="Arial" w:hAnsi="Arial" w:cs="Arial"/>
          <w:color w:val="000000"/>
        </w:rPr>
        <w:t xml:space="preserve"> 2018</w:t>
      </w:r>
      <w:r w:rsidR="00D52CC1" w:rsidRPr="009B5827">
        <w:rPr>
          <w:rFonts w:ascii="Arial" w:hAnsi="Arial" w:cs="Arial"/>
          <w:color w:val="000000"/>
        </w:rPr>
        <w:t xml:space="preserve">. Organisations must be existing Contract holders but do not need to be existing </w:t>
      </w:r>
      <w:r w:rsidR="00217451">
        <w:rPr>
          <w:rFonts w:ascii="Arial" w:hAnsi="Arial" w:cs="Arial"/>
          <w:color w:val="000000"/>
        </w:rPr>
        <w:t>HPCDS</w:t>
      </w:r>
      <w:r w:rsidR="00D52CC1" w:rsidRPr="009B5827">
        <w:rPr>
          <w:rFonts w:ascii="Arial" w:hAnsi="Arial" w:cs="Arial"/>
          <w:color w:val="000000"/>
        </w:rPr>
        <w:t xml:space="preserve"> providers to respond to this opportunity</w:t>
      </w:r>
      <w:r w:rsidR="00EC1564" w:rsidRPr="009B5827">
        <w:rPr>
          <w:rFonts w:ascii="Arial" w:hAnsi="Arial" w:cs="Arial"/>
          <w:color w:val="000000"/>
        </w:rPr>
        <w:t>.</w:t>
      </w:r>
    </w:p>
    <w:p w14:paraId="14232FFD" w14:textId="77777777" w:rsidR="00D0483A" w:rsidRDefault="00D0483A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4F4B40F" w14:textId="34036820" w:rsidR="00217451" w:rsidRDefault="00217451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LAA intends to award the exclusive schedule for the </w:t>
      </w:r>
      <w:r w:rsidR="00722DB7">
        <w:rPr>
          <w:rFonts w:ascii="Arial" w:hAnsi="Arial" w:cs="Arial"/>
          <w:color w:val="000000"/>
        </w:rPr>
        <w:t xml:space="preserve">Blackpool &amp; Preston </w:t>
      </w:r>
      <w:r>
        <w:rPr>
          <w:rFonts w:ascii="Arial" w:hAnsi="Arial" w:cs="Arial"/>
          <w:color w:val="000000"/>
        </w:rPr>
        <w:t>HPCDS to a single provider.</w:t>
      </w:r>
    </w:p>
    <w:p w14:paraId="5AAC714C" w14:textId="77777777" w:rsidR="00217451" w:rsidRPr="009B5827" w:rsidRDefault="00217451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4836640" w14:textId="4E1D79C2" w:rsidR="00B66CA8" w:rsidRDefault="00610E41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E0839">
        <w:rPr>
          <w:rFonts w:ascii="Arial" w:hAnsi="Arial" w:cs="Arial"/>
          <w:color w:val="000000"/>
        </w:rPr>
        <w:t>T</w:t>
      </w:r>
      <w:r w:rsidR="00C453FC" w:rsidRPr="006E0839">
        <w:rPr>
          <w:rFonts w:ascii="Arial" w:hAnsi="Arial" w:cs="Arial"/>
          <w:color w:val="000000"/>
        </w:rPr>
        <w:t xml:space="preserve">he LAA </w:t>
      </w:r>
      <w:r w:rsidR="002750DF" w:rsidRPr="006E0839">
        <w:rPr>
          <w:rFonts w:ascii="Arial" w:hAnsi="Arial" w:cs="Arial"/>
          <w:color w:val="000000"/>
        </w:rPr>
        <w:t>will give preference to</w:t>
      </w:r>
      <w:r w:rsidR="007472BB" w:rsidRPr="006E0839">
        <w:rPr>
          <w:rFonts w:ascii="Arial" w:hAnsi="Arial" w:cs="Arial"/>
          <w:color w:val="000000"/>
        </w:rPr>
        <w:t xml:space="preserve"> organisations </w:t>
      </w:r>
      <w:r w:rsidR="002750DF" w:rsidRPr="006E0839">
        <w:rPr>
          <w:rFonts w:ascii="Arial" w:hAnsi="Arial" w:cs="Arial"/>
          <w:color w:val="000000"/>
        </w:rPr>
        <w:t>that</w:t>
      </w:r>
      <w:r w:rsidR="00B66CA8">
        <w:rPr>
          <w:rFonts w:ascii="Arial" w:hAnsi="Arial" w:cs="Arial"/>
          <w:color w:val="000000"/>
        </w:rPr>
        <w:t xml:space="preserve"> currently hold a</w:t>
      </w:r>
      <w:r w:rsidR="00047BC6">
        <w:rPr>
          <w:rFonts w:ascii="Arial" w:hAnsi="Arial" w:cs="Arial"/>
          <w:color w:val="000000"/>
        </w:rPr>
        <w:t>n LAA</w:t>
      </w:r>
      <w:r w:rsidR="00B66CA8">
        <w:rPr>
          <w:rFonts w:ascii="Arial" w:hAnsi="Arial" w:cs="Arial"/>
          <w:color w:val="000000"/>
        </w:rPr>
        <w:t xml:space="preserve"> HPCDS exclusive schedule at the office from which the</w:t>
      </w:r>
      <w:r w:rsidR="00015ABE">
        <w:rPr>
          <w:rFonts w:ascii="Arial" w:hAnsi="Arial" w:cs="Arial"/>
          <w:color w:val="000000"/>
        </w:rPr>
        <w:t>y intend</w:t>
      </w:r>
      <w:r w:rsidR="00B66CA8">
        <w:rPr>
          <w:rFonts w:ascii="Arial" w:hAnsi="Arial" w:cs="Arial"/>
          <w:color w:val="000000"/>
        </w:rPr>
        <w:t xml:space="preserve"> to deliver the </w:t>
      </w:r>
      <w:r w:rsidR="00722DB7">
        <w:rPr>
          <w:rFonts w:ascii="Arial" w:hAnsi="Arial" w:cs="Arial"/>
          <w:color w:val="000000"/>
        </w:rPr>
        <w:t xml:space="preserve">Blackpool &amp; Preston </w:t>
      </w:r>
      <w:r w:rsidR="00047BC6">
        <w:rPr>
          <w:rFonts w:ascii="Arial" w:hAnsi="Arial" w:cs="Arial"/>
          <w:color w:val="000000"/>
        </w:rPr>
        <w:t>HPCDS</w:t>
      </w:r>
      <w:r w:rsidR="00B66CA8">
        <w:rPr>
          <w:rFonts w:ascii="Arial" w:hAnsi="Arial" w:cs="Arial"/>
          <w:color w:val="000000"/>
        </w:rPr>
        <w:t xml:space="preserve">. </w:t>
      </w:r>
    </w:p>
    <w:p w14:paraId="5FF65F78" w14:textId="77777777" w:rsidR="00BA271C" w:rsidRPr="009B5827" w:rsidRDefault="00BA271C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9B95D9B" w14:textId="77777777" w:rsidR="000374A7" w:rsidRPr="009B5827" w:rsidRDefault="000374A7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9B5827">
        <w:rPr>
          <w:rFonts w:ascii="Arial" w:hAnsi="Arial" w:cs="Arial"/>
          <w:b/>
          <w:color w:val="000000"/>
        </w:rPr>
        <w:t>Matter Starts Available</w:t>
      </w:r>
    </w:p>
    <w:p w14:paraId="2748C313" w14:textId="77777777" w:rsidR="000374A7" w:rsidRPr="009B5827" w:rsidRDefault="000374A7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2D70797C" w14:textId="2CDBF917" w:rsidR="006E0839" w:rsidRDefault="006E0839" w:rsidP="006E0839">
      <w:pPr>
        <w:pStyle w:val="Normal1"/>
        <w:spacing w:after="0" w:line="240" w:lineRule="auto"/>
        <w:rPr>
          <w:rFonts w:ascii="Arial" w:hAnsi="Arial" w:cs="Arial"/>
        </w:rPr>
      </w:pPr>
      <w:r w:rsidRPr="000D6A2E">
        <w:rPr>
          <w:rFonts w:ascii="Arial" w:hAnsi="Arial" w:cs="Arial"/>
        </w:rPr>
        <w:t xml:space="preserve">The </w:t>
      </w:r>
      <w:proofErr w:type="gramStart"/>
      <w:r w:rsidRPr="000D6A2E">
        <w:rPr>
          <w:rFonts w:ascii="Arial" w:hAnsi="Arial" w:cs="Arial"/>
        </w:rPr>
        <w:t>12 month</w:t>
      </w:r>
      <w:proofErr w:type="gramEnd"/>
      <w:r w:rsidRPr="000D6A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ter Start allocation</w:t>
      </w:r>
      <w:r w:rsidRPr="000D6A2E">
        <w:rPr>
          <w:rFonts w:ascii="Arial" w:hAnsi="Arial" w:cs="Arial"/>
        </w:rPr>
        <w:t xml:space="preserve"> of the </w:t>
      </w:r>
      <w:r w:rsidR="00722DB7">
        <w:rPr>
          <w:rFonts w:ascii="Arial" w:hAnsi="Arial" w:cs="Arial"/>
        </w:rPr>
        <w:t>Blackpool &amp; Preston</w:t>
      </w:r>
      <w:r w:rsidR="00722DB7" w:rsidRPr="000D6A2E">
        <w:rPr>
          <w:rFonts w:ascii="Arial" w:hAnsi="Arial" w:cs="Arial"/>
        </w:rPr>
        <w:t xml:space="preserve"> </w:t>
      </w:r>
      <w:r w:rsidRPr="000D6A2E">
        <w:rPr>
          <w:rFonts w:ascii="Arial" w:hAnsi="Arial" w:cs="Arial"/>
        </w:rPr>
        <w:t xml:space="preserve">HPCDS </w:t>
      </w:r>
      <w:r>
        <w:rPr>
          <w:rFonts w:ascii="Arial" w:hAnsi="Arial" w:cs="Arial"/>
        </w:rPr>
        <w:t xml:space="preserve">is set out below. This would </w:t>
      </w:r>
      <w:r w:rsidR="001949AC">
        <w:rPr>
          <w:rFonts w:ascii="Arial" w:hAnsi="Arial" w:cs="Arial"/>
        </w:rPr>
        <w:t>be pro-rated for the length of the Exclusive S</w:t>
      </w:r>
      <w:r w:rsidR="00722DB7">
        <w:rPr>
          <w:rFonts w:ascii="Arial" w:hAnsi="Arial" w:cs="Arial"/>
        </w:rPr>
        <w:t>chedule awarded – likely to be 8</w:t>
      </w:r>
      <w:r w:rsidR="001949AC">
        <w:rPr>
          <w:rFonts w:ascii="Arial" w:hAnsi="Arial" w:cs="Arial"/>
        </w:rPr>
        <w:t xml:space="preserve"> months in total.</w:t>
      </w:r>
    </w:p>
    <w:p w14:paraId="4EF14BC2" w14:textId="77777777" w:rsidR="006E0839" w:rsidRDefault="006E0839" w:rsidP="006E0839">
      <w:pPr>
        <w:pStyle w:val="Normal1"/>
        <w:spacing w:after="0" w:line="240" w:lineRule="auto"/>
        <w:rPr>
          <w:rFonts w:ascii="Arial" w:hAnsi="Arial" w:cs="Arial"/>
        </w:rPr>
      </w:pPr>
    </w:p>
    <w:tbl>
      <w:tblPr>
        <w:tblW w:w="9134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392"/>
        <w:gridCol w:w="1621"/>
        <w:gridCol w:w="1417"/>
        <w:gridCol w:w="1294"/>
      </w:tblGrid>
      <w:tr w:rsidR="006E0839" w:rsidRPr="006E0839" w14:paraId="7B6387AD" w14:textId="77777777" w:rsidTr="00C37902">
        <w:tc>
          <w:tcPr>
            <w:tcW w:w="241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9F436C8" w14:textId="77777777" w:rsidR="006E0839" w:rsidRPr="006E0839" w:rsidRDefault="006E0839" w:rsidP="00C37902">
            <w:pPr>
              <w:pStyle w:val="Normal1"/>
              <w:spacing w:after="0"/>
              <w:rPr>
                <w:rFonts w:ascii="Arial" w:hAnsi="Arial" w:cs="Arial"/>
              </w:rPr>
            </w:pPr>
            <w:r w:rsidRPr="006E0839">
              <w:rPr>
                <w:rFonts w:ascii="Arial" w:hAnsi="Arial" w:cs="Arial"/>
                <w:b/>
              </w:rPr>
              <w:t xml:space="preserve">Courts covered by scheme </w:t>
            </w:r>
          </w:p>
        </w:tc>
        <w:tc>
          <w:tcPr>
            <w:tcW w:w="239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8E6604F" w14:textId="77777777" w:rsidR="006E0839" w:rsidRPr="006E0839" w:rsidRDefault="006E0839" w:rsidP="00C37902">
            <w:pPr>
              <w:pStyle w:val="Normal1"/>
              <w:spacing w:after="0"/>
              <w:rPr>
                <w:rFonts w:ascii="Arial" w:hAnsi="Arial" w:cs="Arial"/>
              </w:rPr>
            </w:pPr>
            <w:r w:rsidRPr="006E0839">
              <w:rPr>
                <w:rFonts w:ascii="Arial" w:hAnsi="Arial" w:cs="Arial"/>
                <w:b/>
              </w:rPr>
              <w:t>Housing &amp; Debt procurement area</w:t>
            </w:r>
          </w:p>
        </w:tc>
        <w:tc>
          <w:tcPr>
            <w:tcW w:w="162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09A5BE" w14:textId="77777777" w:rsidR="006E0839" w:rsidRPr="006E0839" w:rsidRDefault="006E0839" w:rsidP="00C37902">
            <w:pPr>
              <w:pStyle w:val="Normal1"/>
              <w:spacing w:after="0"/>
              <w:rPr>
                <w:rFonts w:ascii="Arial" w:hAnsi="Arial" w:cs="Arial"/>
              </w:rPr>
            </w:pPr>
            <w:r w:rsidRPr="006E0839">
              <w:rPr>
                <w:rFonts w:ascii="Arial" w:hAnsi="Arial" w:cs="Arial"/>
                <w:b/>
              </w:rPr>
              <w:t>Allocated acts of assistance</w:t>
            </w:r>
          </w:p>
        </w:tc>
        <w:tc>
          <w:tcPr>
            <w:tcW w:w="141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2284B35" w14:textId="77777777" w:rsidR="006E0839" w:rsidRPr="006E0839" w:rsidRDefault="006E0839" w:rsidP="00C37902">
            <w:pPr>
              <w:pStyle w:val="Normal1"/>
              <w:spacing w:after="0"/>
              <w:rPr>
                <w:rFonts w:ascii="Arial" w:hAnsi="Arial" w:cs="Arial"/>
              </w:rPr>
            </w:pPr>
            <w:r w:rsidRPr="006E0839">
              <w:rPr>
                <w:rFonts w:ascii="Arial" w:hAnsi="Arial" w:cs="Arial"/>
                <w:b/>
              </w:rPr>
              <w:t>10% buffer</w:t>
            </w:r>
          </w:p>
        </w:tc>
        <w:tc>
          <w:tcPr>
            <w:tcW w:w="12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ED9FA49" w14:textId="77777777" w:rsidR="006E0839" w:rsidRPr="006E0839" w:rsidRDefault="006E0839" w:rsidP="00C37902">
            <w:pPr>
              <w:pStyle w:val="Normal1"/>
              <w:spacing w:after="0"/>
              <w:rPr>
                <w:rFonts w:ascii="Arial" w:hAnsi="Arial" w:cs="Arial"/>
              </w:rPr>
            </w:pPr>
            <w:r w:rsidRPr="006E0839">
              <w:rPr>
                <w:rFonts w:ascii="Arial" w:hAnsi="Arial" w:cs="Arial"/>
                <w:b/>
              </w:rPr>
              <w:t>Maximum permitted</w:t>
            </w:r>
          </w:p>
        </w:tc>
      </w:tr>
      <w:tr w:rsidR="006E0839" w:rsidRPr="006E0839" w14:paraId="0E469158" w14:textId="77777777" w:rsidTr="00C37902">
        <w:tc>
          <w:tcPr>
            <w:tcW w:w="2410" w:type="dxa"/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458EACA" w14:textId="710EFA00" w:rsidR="006E0839" w:rsidRPr="006E0839" w:rsidRDefault="00A07E99" w:rsidP="00C37902">
            <w:pPr>
              <w:pStyle w:val="Normal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pool, Preston</w:t>
            </w:r>
          </w:p>
        </w:tc>
        <w:tc>
          <w:tcPr>
            <w:tcW w:w="2392" w:type="dxa"/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234136F" w14:textId="1B206AB5" w:rsidR="006E0839" w:rsidRPr="006E0839" w:rsidRDefault="00A07E99" w:rsidP="00C37902">
            <w:pPr>
              <w:pStyle w:val="Normal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Lancashire</w:t>
            </w:r>
            <w:bookmarkStart w:id="2" w:name="_GoBack"/>
            <w:bookmarkEnd w:id="2"/>
          </w:p>
        </w:tc>
        <w:tc>
          <w:tcPr>
            <w:tcW w:w="1621" w:type="dxa"/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2DA712D" w14:textId="64BA0359" w:rsidR="006E0839" w:rsidRPr="006E0839" w:rsidRDefault="00722DB7" w:rsidP="00C37902">
            <w:pPr>
              <w:pStyle w:val="Normal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1349BC0" w14:textId="0B951DDF" w:rsidR="006E0839" w:rsidRPr="006E0839" w:rsidRDefault="00722DB7" w:rsidP="00C37902">
            <w:pPr>
              <w:pStyle w:val="Normal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294" w:type="dxa"/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47C467" w14:textId="2BF463B3" w:rsidR="006E0839" w:rsidRPr="006E0839" w:rsidRDefault="00722DB7" w:rsidP="00C37902">
            <w:pPr>
              <w:pStyle w:val="Normal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</w:t>
            </w:r>
          </w:p>
        </w:tc>
      </w:tr>
    </w:tbl>
    <w:p w14:paraId="44428774" w14:textId="77777777" w:rsidR="00AE2F60" w:rsidRPr="00726A45" w:rsidRDefault="00AE2F60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753469B" w14:textId="77777777" w:rsidR="001A468A" w:rsidRPr="00726A45" w:rsidRDefault="001A468A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726A45">
        <w:rPr>
          <w:rFonts w:ascii="Arial" w:hAnsi="Arial" w:cs="Arial"/>
          <w:b/>
          <w:color w:val="000000"/>
        </w:rPr>
        <w:t xml:space="preserve">Requirements </w:t>
      </w:r>
    </w:p>
    <w:p w14:paraId="60C87D80" w14:textId="77777777" w:rsidR="00063C19" w:rsidRPr="00726A45" w:rsidRDefault="00063C19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6838580" w14:textId="77777777" w:rsidR="00217451" w:rsidRPr="00005329" w:rsidRDefault="00217451" w:rsidP="00217451">
      <w:pPr>
        <w:pStyle w:val="Normal1"/>
        <w:spacing w:after="0" w:line="240" w:lineRule="auto"/>
        <w:rPr>
          <w:rFonts w:ascii="Arial" w:hAnsi="Arial" w:cs="Arial"/>
        </w:rPr>
      </w:pPr>
      <w:r w:rsidRPr="00EB1E5D">
        <w:rPr>
          <w:rFonts w:ascii="Arial" w:hAnsi="Arial" w:cs="Arial"/>
        </w:rPr>
        <w:t xml:space="preserve">This work must be undertaken in accordance with the 2013 Standard Civil Contract Standard Terms and Section 10 of the Specification: </w:t>
      </w:r>
      <w:hyperlink r:id="rId8" w:history="1">
        <w:r w:rsidRPr="00EB1E5D">
          <w:rPr>
            <w:rStyle w:val="Hyperlink"/>
            <w:rFonts w:ascii="Arial" w:hAnsi="Arial" w:cs="Arial"/>
          </w:rPr>
          <w:t>https://www.gov.uk/government/publications/standard-civil-contract-2013</w:t>
        </w:r>
      </w:hyperlink>
    </w:p>
    <w:p w14:paraId="7EA5257C" w14:textId="77777777" w:rsidR="00217451" w:rsidRDefault="00217451" w:rsidP="00217451">
      <w:pPr>
        <w:pStyle w:val="Normal1"/>
        <w:spacing w:after="0" w:line="240" w:lineRule="auto"/>
        <w:rPr>
          <w:rFonts w:ascii="Arial" w:hAnsi="Arial" w:cs="Arial"/>
        </w:rPr>
      </w:pPr>
    </w:p>
    <w:p w14:paraId="209C09C6" w14:textId="77777777" w:rsidR="00217451" w:rsidRPr="000D6A2E" w:rsidRDefault="00217451" w:rsidP="00217451">
      <w:pPr>
        <w:pStyle w:val="Normal1"/>
        <w:spacing w:after="0" w:line="240" w:lineRule="auto"/>
        <w:rPr>
          <w:rFonts w:ascii="Arial" w:hAnsi="Arial" w:cs="Arial"/>
        </w:rPr>
      </w:pPr>
      <w:r w:rsidRPr="000D6A2E">
        <w:rPr>
          <w:rFonts w:ascii="Arial" w:hAnsi="Arial" w:cs="Arial"/>
        </w:rPr>
        <w:t xml:space="preserve">In addition to the requirement to hold a </w:t>
      </w:r>
      <w:r>
        <w:rPr>
          <w:rFonts w:ascii="Arial" w:hAnsi="Arial" w:cs="Arial"/>
        </w:rPr>
        <w:t xml:space="preserve">2013 Standard Civil Contract with authorisation to carry out work in the </w:t>
      </w:r>
      <w:r w:rsidRPr="000D6A2E">
        <w:rPr>
          <w:rFonts w:ascii="Arial" w:hAnsi="Arial" w:cs="Arial"/>
        </w:rPr>
        <w:t xml:space="preserve">Housing </w:t>
      </w:r>
      <w:r>
        <w:rPr>
          <w:rFonts w:ascii="Arial" w:hAnsi="Arial" w:cs="Arial"/>
        </w:rPr>
        <w:t>and Debt Categories of Law</w:t>
      </w:r>
      <w:r w:rsidRPr="000D6A2E">
        <w:rPr>
          <w:rFonts w:ascii="Arial" w:hAnsi="Arial" w:cs="Arial"/>
        </w:rPr>
        <w:t xml:space="preserve">, you will also be required to: </w:t>
      </w:r>
    </w:p>
    <w:p w14:paraId="1D2FB0FF" w14:textId="659CC34A" w:rsidR="00217451" w:rsidRPr="00D861EC" w:rsidRDefault="00217451" w:rsidP="00217451">
      <w:pPr>
        <w:pStyle w:val="Normal1"/>
        <w:numPr>
          <w:ilvl w:val="0"/>
          <w:numId w:val="5"/>
        </w:numPr>
        <w:spacing w:before="240" w:after="0" w:line="240" w:lineRule="auto"/>
        <w:rPr>
          <w:rFonts w:ascii="Arial" w:hAnsi="Arial" w:cs="Arial"/>
        </w:rPr>
      </w:pPr>
      <w:r w:rsidRPr="000D6A2E">
        <w:rPr>
          <w:rFonts w:ascii="Arial" w:hAnsi="Arial" w:cs="Arial"/>
        </w:rPr>
        <w:t xml:space="preserve">deliver advice </w:t>
      </w:r>
      <w:r w:rsidRPr="00D861EC">
        <w:rPr>
          <w:rFonts w:ascii="Arial" w:hAnsi="Arial" w:cs="Arial"/>
        </w:rPr>
        <w:t xml:space="preserve">under the scheme </w:t>
      </w:r>
      <w:r w:rsidRPr="00376A0C">
        <w:rPr>
          <w:rFonts w:ascii="Arial" w:hAnsi="Arial" w:cs="Arial"/>
        </w:rPr>
        <w:t xml:space="preserve">from the first court session listed on or after </w:t>
      </w:r>
      <w:r w:rsidR="00722DB7">
        <w:rPr>
          <w:rFonts w:ascii="Arial" w:hAnsi="Arial" w:cs="Arial"/>
        </w:rPr>
        <w:t xml:space="preserve">1 February </w:t>
      </w:r>
      <w:r w:rsidR="00376A0C">
        <w:rPr>
          <w:rFonts w:ascii="Arial" w:hAnsi="Arial" w:cs="Arial"/>
        </w:rPr>
        <w:t>2018</w:t>
      </w:r>
    </w:p>
    <w:p w14:paraId="49A5E5BA" w14:textId="5DE4B189" w:rsidR="00217451" w:rsidRPr="000D6A2E" w:rsidRDefault="00217451" w:rsidP="00217451">
      <w:pPr>
        <w:pStyle w:val="Normal1"/>
        <w:numPr>
          <w:ilvl w:val="0"/>
          <w:numId w:val="5"/>
        </w:numPr>
        <w:spacing w:before="240" w:after="0" w:line="240" w:lineRule="auto"/>
        <w:rPr>
          <w:rFonts w:ascii="Arial" w:hAnsi="Arial" w:cs="Arial"/>
        </w:rPr>
      </w:pPr>
      <w:r w:rsidRPr="00D861EC">
        <w:rPr>
          <w:rFonts w:ascii="Arial" w:hAnsi="Arial" w:cs="Arial"/>
        </w:rPr>
        <w:t>undertake to l</w:t>
      </w:r>
      <w:r>
        <w:rPr>
          <w:rFonts w:ascii="Arial" w:hAnsi="Arial" w:cs="Arial"/>
        </w:rPr>
        <w:t>iaise with the relevant court</w:t>
      </w:r>
      <w:r w:rsidRPr="00D861EC">
        <w:rPr>
          <w:rFonts w:ascii="Arial" w:hAnsi="Arial" w:cs="Arial"/>
        </w:rPr>
        <w:t xml:space="preserve"> to ensure that the service is in place and ready to commence </w:t>
      </w:r>
      <w:r w:rsidRPr="00376A0C">
        <w:rPr>
          <w:rFonts w:ascii="Arial" w:hAnsi="Arial" w:cs="Arial"/>
        </w:rPr>
        <w:t xml:space="preserve">from </w:t>
      </w:r>
      <w:r w:rsidR="00722DB7">
        <w:rPr>
          <w:rFonts w:ascii="Arial" w:hAnsi="Arial" w:cs="Arial"/>
        </w:rPr>
        <w:t xml:space="preserve">1 February </w:t>
      </w:r>
      <w:r w:rsidR="00376A0C" w:rsidRPr="00376A0C">
        <w:rPr>
          <w:rFonts w:ascii="Arial" w:hAnsi="Arial" w:cs="Arial"/>
        </w:rPr>
        <w:t>2018</w:t>
      </w:r>
    </w:p>
    <w:p w14:paraId="7C6AE828" w14:textId="77777777" w:rsidR="00217451" w:rsidRPr="000D6A2E" w:rsidRDefault="00217451" w:rsidP="00217451">
      <w:pPr>
        <w:pStyle w:val="Normal1"/>
        <w:numPr>
          <w:ilvl w:val="0"/>
          <w:numId w:val="5"/>
        </w:numPr>
        <w:spacing w:before="240" w:after="0" w:line="240" w:lineRule="auto"/>
        <w:rPr>
          <w:rFonts w:ascii="Arial" w:hAnsi="Arial" w:cs="Arial"/>
        </w:rPr>
      </w:pPr>
      <w:r w:rsidRPr="000D6A2E">
        <w:rPr>
          <w:rFonts w:ascii="Arial" w:hAnsi="Arial" w:cs="Arial"/>
        </w:rPr>
        <w:t>cover all sessions that the court lists and provide services to any client who requests to see an advis</w:t>
      </w:r>
      <w:r>
        <w:rPr>
          <w:rFonts w:ascii="Arial" w:hAnsi="Arial" w:cs="Arial"/>
        </w:rPr>
        <w:t>e</w:t>
      </w:r>
      <w:r w:rsidRPr="000D6A2E">
        <w:rPr>
          <w:rFonts w:ascii="Arial" w:hAnsi="Arial" w:cs="Arial"/>
        </w:rPr>
        <w:t xml:space="preserve">r. </w:t>
      </w:r>
    </w:p>
    <w:p w14:paraId="2C5953B3" w14:textId="77777777" w:rsidR="00217451" w:rsidRDefault="00217451" w:rsidP="00217451">
      <w:pPr>
        <w:pStyle w:val="Normal1"/>
        <w:numPr>
          <w:ilvl w:val="0"/>
          <w:numId w:val="5"/>
        </w:numPr>
        <w:spacing w:before="240" w:after="0" w:line="240" w:lineRule="auto"/>
        <w:rPr>
          <w:rFonts w:ascii="Arial" w:hAnsi="Arial" w:cs="Arial"/>
        </w:rPr>
      </w:pPr>
      <w:r w:rsidRPr="000D6A2E">
        <w:rPr>
          <w:rFonts w:ascii="Arial" w:hAnsi="Arial" w:cs="Arial"/>
        </w:rPr>
        <w:lastRenderedPageBreak/>
        <w:t xml:space="preserve">staff the scheme with experienced housing advisers who, </w:t>
      </w:r>
      <w:proofErr w:type="gramStart"/>
      <w:r w:rsidRPr="000D6A2E">
        <w:rPr>
          <w:rFonts w:ascii="Arial" w:hAnsi="Arial" w:cs="Arial"/>
        </w:rPr>
        <w:t>in the course of</w:t>
      </w:r>
      <w:proofErr w:type="gramEnd"/>
      <w:r w:rsidRPr="000D6A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ir </w:t>
      </w:r>
      <w:r w:rsidRPr="000D6A2E">
        <w:rPr>
          <w:rFonts w:ascii="Arial" w:hAnsi="Arial" w:cs="Arial"/>
        </w:rPr>
        <w:t xml:space="preserve">work, conduct a minimum of 12 hours of housing casework per week. </w:t>
      </w:r>
    </w:p>
    <w:p w14:paraId="79ECB598" w14:textId="77777777" w:rsidR="00217451" w:rsidRDefault="00217451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8FF7192" w14:textId="3F0D3C5E" w:rsidR="0024639D" w:rsidRPr="00726A45" w:rsidRDefault="00217451" w:rsidP="00994646">
      <w:pPr>
        <w:pStyle w:val="NoSpacing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6E58C5" w:rsidRPr="00726A45">
        <w:rPr>
          <w:rFonts w:ascii="Arial" w:hAnsi="Arial" w:cs="Arial"/>
          <w:color w:val="000000"/>
        </w:rPr>
        <w:t>rganisations should review the current requirements an</w:t>
      </w:r>
      <w:r w:rsidR="003F0359" w:rsidRPr="00726A45">
        <w:rPr>
          <w:rFonts w:ascii="Arial" w:hAnsi="Arial" w:cs="Arial"/>
          <w:color w:val="000000"/>
        </w:rPr>
        <w:t xml:space="preserve">d </w:t>
      </w:r>
      <w:r w:rsidR="00410D67" w:rsidRPr="00726A45">
        <w:rPr>
          <w:rFonts w:ascii="Arial" w:hAnsi="Arial" w:cs="Arial"/>
          <w:color w:val="000000"/>
        </w:rPr>
        <w:t>detail</w:t>
      </w:r>
      <w:r w:rsidR="00050279" w:rsidRPr="00726A45">
        <w:rPr>
          <w:rFonts w:ascii="Arial" w:hAnsi="Arial" w:cs="Arial"/>
          <w:color w:val="000000"/>
        </w:rPr>
        <w:t xml:space="preserve"> their proposal for delivering the </w:t>
      </w:r>
      <w:r w:rsidR="00722DB7">
        <w:rPr>
          <w:rFonts w:ascii="Arial" w:hAnsi="Arial" w:cs="Arial"/>
          <w:color w:val="000000"/>
        </w:rPr>
        <w:t xml:space="preserve">Blackpool &amp; Preston </w:t>
      </w:r>
      <w:r>
        <w:rPr>
          <w:rFonts w:ascii="Arial" w:hAnsi="Arial" w:cs="Arial"/>
          <w:color w:val="000000"/>
        </w:rPr>
        <w:t xml:space="preserve">HPCDS </w:t>
      </w:r>
      <w:r w:rsidR="00691BC4" w:rsidRPr="00726A45">
        <w:rPr>
          <w:rFonts w:ascii="Arial" w:hAnsi="Arial" w:cs="Arial"/>
          <w:color w:val="000000"/>
        </w:rPr>
        <w:t xml:space="preserve">in </w:t>
      </w:r>
      <w:r w:rsidR="001353EF" w:rsidRPr="00726A45">
        <w:rPr>
          <w:rFonts w:ascii="Arial" w:hAnsi="Arial" w:cs="Arial"/>
          <w:color w:val="000000"/>
        </w:rPr>
        <w:t>the relevant sections of</w:t>
      </w:r>
      <w:r w:rsidR="003F0359" w:rsidRPr="00726A45">
        <w:rPr>
          <w:rFonts w:ascii="Arial" w:hAnsi="Arial" w:cs="Arial"/>
          <w:color w:val="000000"/>
        </w:rPr>
        <w:t xml:space="preserve"> the form be</w:t>
      </w:r>
      <w:r w:rsidR="000B3D8D" w:rsidRPr="00726A45">
        <w:rPr>
          <w:rFonts w:ascii="Arial" w:hAnsi="Arial" w:cs="Arial"/>
          <w:color w:val="000000"/>
        </w:rPr>
        <w:t>low</w:t>
      </w:r>
      <w:r w:rsidR="00410D67" w:rsidRPr="00726A45">
        <w:rPr>
          <w:rFonts w:ascii="Arial" w:hAnsi="Arial" w:cs="Arial"/>
          <w:color w:val="000000"/>
        </w:rPr>
        <w:t xml:space="preserve">. </w:t>
      </w:r>
    </w:p>
    <w:p w14:paraId="4AB4B080" w14:textId="77777777" w:rsidR="00073443" w:rsidRPr="00726A45" w:rsidRDefault="00073443" w:rsidP="00994646">
      <w:pPr>
        <w:pStyle w:val="NoSpacing"/>
        <w:jc w:val="both"/>
        <w:rPr>
          <w:rFonts w:ascii="Arial" w:hAnsi="Arial" w:cs="Arial"/>
          <w:color w:val="000000"/>
        </w:rPr>
      </w:pPr>
    </w:p>
    <w:p w14:paraId="10E3FCC3" w14:textId="0DA5398E" w:rsidR="0083426D" w:rsidRPr="00726A45" w:rsidRDefault="009544B6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26A45">
        <w:rPr>
          <w:rFonts w:ascii="Arial" w:hAnsi="Arial" w:cs="Arial"/>
          <w:color w:val="000000"/>
        </w:rPr>
        <w:t xml:space="preserve">To submit your Expression of Interest, please complete the form below and email it to </w:t>
      </w:r>
      <w:hyperlink r:id="rId9" w:history="1">
        <w:r w:rsidR="001A468A" w:rsidRPr="00726A45">
          <w:rPr>
            <w:rStyle w:val="Hyperlink"/>
            <w:rFonts w:ascii="Arial" w:hAnsi="Arial" w:cs="Arial"/>
          </w:rPr>
          <w:t>civil.contracts@legalaid.gsi.gov.uk</w:t>
        </w:r>
      </w:hyperlink>
      <w:r w:rsidR="001A468A" w:rsidRPr="00726A45">
        <w:rPr>
          <w:rFonts w:ascii="Arial" w:hAnsi="Arial" w:cs="Arial"/>
          <w:color w:val="0000FF"/>
        </w:rPr>
        <w:t xml:space="preserve"> </w:t>
      </w:r>
      <w:r w:rsidRPr="00726A45">
        <w:rPr>
          <w:rFonts w:ascii="Arial" w:hAnsi="Arial" w:cs="Arial"/>
          <w:color w:val="000000"/>
        </w:rPr>
        <w:t>by</w:t>
      </w:r>
      <w:r w:rsidR="00160CCC" w:rsidRPr="00726A45">
        <w:rPr>
          <w:rFonts w:ascii="Arial" w:hAnsi="Arial" w:cs="Arial"/>
          <w:color w:val="000000"/>
        </w:rPr>
        <w:t xml:space="preserve"> 12 noon</w:t>
      </w:r>
      <w:r w:rsidRPr="00726A45">
        <w:rPr>
          <w:rFonts w:ascii="Arial" w:hAnsi="Arial" w:cs="Arial"/>
          <w:color w:val="000000"/>
        </w:rPr>
        <w:t xml:space="preserve"> </w:t>
      </w:r>
      <w:r w:rsidR="00C50E84" w:rsidRPr="00994646">
        <w:rPr>
          <w:rFonts w:ascii="Arial" w:hAnsi="Arial" w:cs="Arial"/>
          <w:color w:val="000000"/>
        </w:rPr>
        <w:t>on</w:t>
      </w:r>
      <w:r w:rsidR="00C50E84">
        <w:rPr>
          <w:rFonts w:ascii="Arial" w:hAnsi="Arial" w:cs="Arial"/>
          <w:b/>
          <w:color w:val="000000"/>
        </w:rPr>
        <w:t xml:space="preserve"> </w:t>
      </w:r>
      <w:r w:rsidR="00217451" w:rsidRPr="00217451">
        <w:rPr>
          <w:rFonts w:ascii="Arial" w:hAnsi="Arial" w:cs="Arial"/>
          <w:b/>
          <w:color w:val="000000"/>
        </w:rPr>
        <w:t xml:space="preserve">Thursday </w:t>
      </w:r>
      <w:r w:rsidR="00376A0C">
        <w:rPr>
          <w:rFonts w:ascii="Arial" w:hAnsi="Arial" w:cs="Arial"/>
          <w:b/>
          <w:color w:val="000000"/>
        </w:rPr>
        <w:t>30 November</w:t>
      </w:r>
      <w:r w:rsidR="00C50E84">
        <w:rPr>
          <w:rFonts w:ascii="Arial" w:hAnsi="Arial" w:cs="Arial"/>
          <w:b/>
          <w:color w:val="000000"/>
        </w:rPr>
        <w:t xml:space="preserve"> 2017</w:t>
      </w:r>
      <w:r w:rsidR="00047BC6">
        <w:rPr>
          <w:rFonts w:ascii="Arial" w:hAnsi="Arial" w:cs="Arial"/>
          <w:b/>
          <w:color w:val="000000"/>
        </w:rPr>
        <w:t>.</w:t>
      </w:r>
    </w:p>
    <w:p w14:paraId="15648BA6" w14:textId="77777777" w:rsidR="00D415AE" w:rsidRDefault="00D415AE" w:rsidP="00994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D4E2BBB" w14:textId="77777777" w:rsidR="00994646" w:rsidRDefault="00994646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4AF08943" w14:textId="2FD1598A" w:rsidR="0083426D" w:rsidRPr="00C50E84" w:rsidRDefault="002C4BBF" w:rsidP="00994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B5827">
        <w:rPr>
          <w:rFonts w:ascii="Arial" w:hAnsi="Arial" w:cs="Arial"/>
          <w:b/>
          <w:bCs/>
          <w:color w:val="000000"/>
        </w:rPr>
        <w:lastRenderedPageBreak/>
        <w:t xml:space="preserve">Expression of Interest to deliver </w:t>
      </w:r>
      <w:r w:rsidR="006E0839">
        <w:rPr>
          <w:rFonts w:ascii="Arial" w:hAnsi="Arial" w:cs="Arial"/>
          <w:b/>
          <w:bCs/>
          <w:color w:val="000000"/>
        </w:rPr>
        <w:t xml:space="preserve">the </w:t>
      </w:r>
      <w:r w:rsidR="00722DB7" w:rsidRPr="00722DB7">
        <w:rPr>
          <w:rFonts w:ascii="Arial" w:hAnsi="Arial" w:cs="Arial"/>
          <w:b/>
          <w:color w:val="000000"/>
        </w:rPr>
        <w:t>Blackpool &amp; Preston</w:t>
      </w:r>
      <w:r w:rsidR="00722DB7" w:rsidRPr="00722DB7">
        <w:rPr>
          <w:rFonts w:ascii="Arial" w:hAnsi="Arial" w:cs="Arial"/>
          <w:b/>
          <w:bCs/>
          <w:color w:val="000000"/>
        </w:rPr>
        <w:t xml:space="preserve"> </w:t>
      </w:r>
      <w:r w:rsidR="006E0839">
        <w:rPr>
          <w:rFonts w:ascii="Arial" w:hAnsi="Arial" w:cs="Arial"/>
          <w:b/>
          <w:bCs/>
          <w:color w:val="000000"/>
        </w:rPr>
        <w:t>HPCDS</w:t>
      </w:r>
    </w:p>
    <w:p w14:paraId="08CEB180" w14:textId="77777777" w:rsidR="0083426D" w:rsidRDefault="0083426D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5"/>
      </w:tblGrid>
      <w:tr w:rsidR="00050279" w14:paraId="50A03E51" w14:textId="77777777" w:rsidTr="007744AD">
        <w:trPr>
          <w:trHeight w:val="2368"/>
        </w:trPr>
        <w:tc>
          <w:tcPr>
            <w:tcW w:w="9135" w:type="dxa"/>
          </w:tcPr>
          <w:p w14:paraId="7C7C2D06" w14:textId="77777777" w:rsidR="00050279" w:rsidRPr="00591113" w:rsidRDefault="00050279" w:rsidP="007744AD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591113">
              <w:rPr>
                <w:rFonts w:ascii="Arial" w:hAnsi="Arial" w:cs="Arial"/>
                <w:b/>
              </w:rPr>
              <w:t xml:space="preserve">1) Organisation </w:t>
            </w:r>
            <w:r>
              <w:rPr>
                <w:rFonts w:ascii="Arial" w:hAnsi="Arial" w:cs="Arial"/>
                <w:b/>
              </w:rPr>
              <w:t xml:space="preserve">contact </w:t>
            </w:r>
            <w:r w:rsidRPr="00591113">
              <w:rPr>
                <w:rFonts w:ascii="Arial" w:hAnsi="Arial" w:cs="Arial"/>
                <w:b/>
              </w:rPr>
              <w:t xml:space="preserve">details </w:t>
            </w:r>
            <w:r w:rsidR="00D415AE">
              <w:rPr>
                <w:rFonts w:ascii="Arial" w:hAnsi="Arial" w:cs="Arial"/>
                <w:b/>
              </w:rPr>
              <w:t>and main office</w:t>
            </w:r>
          </w:p>
          <w:p w14:paraId="42D841DB" w14:textId="77777777" w:rsidR="00050279" w:rsidRDefault="00050279" w:rsidP="007744AD">
            <w:pPr>
              <w:spacing w:before="240"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Name of organisation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  <w:bookmarkEnd w:id="3"/>
          </w:p>
          <w:p w14:paraId="7D634001" w14:textId="77777777" w:rsidR="00D415AE" w:rsidRDefault="00D415AE" w:rsidP="007744AD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  <w:r w:rsidR="00F31412">
              <w:rPr>
                <w:rFonts w:ascii="Arial" w:hAnsi="Arial" w:cs="Arial"/>
              </w:rPr>
              <w:t xml:space="preserve">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B77"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14:paraId="639B5136" w14:textId="77777777" w:rsidR="00D415AE" w:rsidRPr="00817728" w:rsidRDefault="00D415AE" w:rsidP="007744AD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:</w:t>
            </w:r>
            <w:r w:rsidR="00E43B77" w:rsidRPr="00817728">
              <w:rPr>
                <w:rFonts w:ascii="Arial" w:hAnsi="Arial" w:cs="Arial"/>
              </w:rPr>
              <w:t xml:space="preserve">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B77"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14:paraId="58875F5B" w14:textId="77777777" w:rsidR="00050279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Email address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14:paraId="5C61FE9F" w14:textId="77777777" w:rsidR="00050279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Telephone number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14:paraId="36720E6D" w14:textId="77777777" w:rsidR="00D52CC1" w:rsidRPr="00817728" w:rsidRDefault="00D52CC1" w:rsidP="007744A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A lead account number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</w:tc>
      </w:tr>
      <w:tr w:rsidR="00050279" w14:paraId="39B2440D" w14:textId="77777777" w:rsidTr="00BF4FDA">
        <w:trPr>
          <w:trHeight w:val="2269"/>
        </w:trPr>
        <w:tc>
          <w:tcPr>
            <w:tcW w:w="9135" w:type="dxa"/>
          </w:tcPr>
          <w:p w14:paraId="2E8397A6" w14:textId="77777777" w:rsidR="00050279" w:rsidRDefault="00050279" w:rsidP="007744AD">
            <w:pPr>
              <w:spacing w:before="120"/>
              <w:rPr>
                <w:rFonts w:ascii="Arial" w:hAnsi="Arial" w:cs="Arial"/>
                <w:b/>
              </w:rPr>
            </w:pPr>
            <w:r>
              <w:br w:type="page"/>
            </w:r>
            <w:r w:rsidRPr="00591113">
              <w:rPr>
                <w:rFonts w:ascii="Arial" w:hAnsi="Arial" w:cs="Arial"/>
                <w:b/>
              </w:rPr>
              <w:t xml:space="preserve">2) </w:t>
            </w:r>
            <w:r w:rsidR="00D415AE">
              <w:rPr>
                <w:rFonts w:ascii="Arial" w:hAnsi="Arial" w:cs="Arial"/>
                <w:b/>
              </w:rPr>
              <w:t xml:space="preserve">Office </w:t>
            </w:r>
            <w:r w:rsidR="006E0839">
              <w:rPr>
                <w:rFonts w:ascii="Arial" w:hAnsi="Arial" w:cs="Arial"/>
                <w:b/>
              </w:rPr>
              <w:t>delivering the HPCDS</w:t>
            </w:r>
            <w:r w:rsidR="00D415AE">
              <w:rPr>
                <w:rFonts w:ascii="Arial" w:hAnsi="Arial" w:cs="Arial"/>
                <w:b/>
              </w:rPr>
              <w:t xml:space="preserve"> </w:t>
            </w:r>
            <w:r w:rsidRPr="00591113">
              <w:rPr>
                <w:rFonts w:ascii="Arial" w:hAnsi="Arial" w:cs="Arial"/>
                <w:b/>
              </w:rPr>
              <w:t xml:space="preserve"> </w:t>
            </w:r>
          </w:p>
          <w:p w14:paraId="095D7634" w14:textId="60301014" w:rsidR="00050279" w:rsidRPr="009B5827" w:rsidRDefault="00D415AE" w:rsidP="007744AD">
            <w:pPr>
              <w:spacing w:before="120"/>
              <w:rPr>
                <w:rFonts w:ascii="Arial" w:hAnsi="Arial" w:cs="Arial"/>
                <w:i/>
              </w:rPr>
            </w:pPr>
            <w:r w:rsidRPr="009B5827">
              <w:rPr>
                <w:rFonts w:ascii="Arial" w:hAnsi="Arial" w:cs="Arial"/>
                <w:i/>
              </w:rPr>
              <w:t xml:space="preserve">If it differs from the above, please enter the address of the premises from which </w:t>
            </w:r>
            <w:r w:rsidR="00B14494">
              <w:rPr>
                <w:rFonts w:ascii="Arial" w:hAnsi="Arial" w:cs="Arial"/>
                <w:i/>
              </w:rPr>
              <w:t xml:space="preserve">the </w:t>
            </w:r>
            <w:r w:rsidR="00722DB7" w:rsidRPr="00722DB7">
              <w:rPr>
                <w:rFonts w:ascii="Arial" w:hAnsi="Arial" w:cs="Arial"/>
                <w:i/>
                <w:color w:val="000000"/>
              </w:rPr>
              <w:t>Blackpool &amp; Preston</w:t>
            </w:r>
            <w:r w:rsidR="00722DB7">
              <w:rPr>
                <w:rFonts w:ascii="Arial" w:hAnsi="Arial" w:cs="Arial"/>
                <w:i/>
              </w:rPr>
              <w:t xml:space="preserve"> </w:t>
            </w:r>
            <w:r w:rsidR="00B14494">
              <w:rPr>
                <w:rFonts w:ascii="Arial" w:hAnsi="Arial" w:cs="Arial"/>
                <w:i/>
              </w:rPr>
              <w:t xml:space="preserve">HPCDS </w:t>
            </w:r>
            <w:r w:rsidR="000D3EB8" w:rsidRPr="009B5827">
              <w:rPr>
                <w:rFonts w:ascii="Arial" w:hAnsi="Arial" w:cs="Arial"/>
                <w:i/>
              </w:rPr>
              <w:t xml:space="preserve">would </w:t>
            </w:r>
            <w:r w:rsidRPr="009B5827">
              <w:rPr>
                <w:rFonts w:ascii="Arial" w:hAnsi="Arial" w:cs="Arial"/>
                <w:i/>
              </w:rPr>
              <w:t xml:space="preserve">be delivered: </w:t>
            </w:r>
          </w:p>
          <w:p w14:paraId="618C5386" w14:textId="77777777" w:rsidR="00050279" w:rsidRPr="00817728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>Address</w:t>
            </w:r>
            <w:r w:rsidR="00B14494">
              <w:rPr>
                <w:rFonts w:ascii="Arial" w:hAnsi="Arial" w:cs="Arial"/>
              </w:rPr>
              <w:t xml:space="preserve"> of office</w:t>
            </w:r>
            <w:r w:rsidRPr="00817728">
              <w:rPr>
                <w:rFonts w:ascii="Arial" w:hAnsi="Arial" w:cs="Arial"/>
              </w:rPr>
              <w:t xml:space="preserve">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14:paraId="5F6D2314" w14:textId="77777777" w:rsidR="00050279" w:rsidRPr="00817728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Postcode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14:paraId="78E7A994" w14:textId="77777777" w:rsidR="00050279" w:rsidRPr="00B66CA8" w:rsidRDefault="00B66CA8" w:rsidP="007744AD">
            <w:pPr>
              <w:spacing w:line="240" w:lineRule="auto"/>
              <w:rPr>
                <w:rFonts w:ascii="Arial" w:hAnsi="Arial" w:cs="Arial"/>
              </w:rPr>
            </w:pPr>
            <w:r w:rsidRPr="00B66CA8">
              <w:rPr>
                <w:rFonts w:ascii="Arial" w:hAnsi="Arial" w:cs="Arial"/>
              </w:rPr>
              <w:t>If you</w:t>
            </w:r>
            <w:r w:rsidR="00B14494" w:rsidRPr="00B66CA8">
              <w:rPr>
                <w:rFonts w:ascii="Arial" w:hAnsi="Arial" w:cs="Arial"/>
              </w:rPr>
              <w:t xml:space="preserve"> deliver any other HPCDS from this </w:t>
            </w:r>
            <w:r w:rsidRPr="00B66CA8">
              <w:rPr>
                <w:rFonts w:ascii="Arial" w:hAnsi="Arial" w:cs="Arial"/>
              </w:rPr>
              <w:t>office,</w:t>
            </w:r>
            <w:r w:rsidR="00B14494" w:rsidRPr="00B66CA8">
              <w:rPr>
                <w:rFonts w:ascii="Arial" w:hAnsi="Arial" w:cs="Arial"/>
              </w:rPr>
              <w:t xml:space="preserve"> please give details below:</w:t>
            </w:r>
          </w:p>
          <w:p w14:paraId="6A618182" w14:textId="77777777" w:rsidR="00B14494" w:rsidRDefault="00B14494" w:rsidP="007744AD">
            <w:pPr>
              <w:spacing w:line="240" w:lineRule="auto"/>
            </w:pPr>
            <w:r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Pr="00817728">
              <w:rPr>
                <w:rFonts w:ascii="Arial" w:hAnsi="Arial" w:cs="Arial"/>
              </w:rPr>
            </w:r>
            <w:r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hAnsi="Arial" w:cs="Arial"/>
              </w:rPr>
              <w:fldChar w:fldCharType="end"/>
            </w:r>
          </w:p>
        </w:tc>
      </w:tr>
      <w:tr w:rsidR="00050279" w14:paraId="0930E0FB" w14:textId="77777777" w:rsidTr="007744AD">
        <w:trPr>
          <w:trHeight w:val="2208"/>
        </w:trPr>
        <w:tc>
          <w:tcPr>
            <w:tcW w:w="9135" w:type="dxa"/>
          </w:tcPr>
          <w:p w14:paraId="06E968D0" w14:textId="77777777" w:rsidR="00050279" w:rsidRPr="00591113" w:rsidRDefault="00050279" w:rsidP="007744A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591113">
              <w:rPr>
                <w:rFonts w:ascii="Arial" w:hAnsi="Arial" w:cs="Arial"/>
                <w:b/>
              </w:rPr>
              <w:t xml:space="preserve">) </w:t>
            </w:r>
            <w:r w:rsidR="00B14494">
              <w:rPr>
                <w:rFonts w:ascii="Arial" w:hAnsi="Arial" w:cs="Arial"/>
                <w:b/>
              </w:rPr>
              <w:t>Delivery Plan</w:t>
            </w:r>
          </w:p>
          <w:p w14:paraId="4366AEFB" w14:textId="77777777" w:rsidR="00050279" w:rsidRDefault="00B14494" w:rsidP="005F782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reference to the HPCDS requirements detailed above please set out your plan for delivery of the services.</w:t>
            </w:r>
          </w:p>
          <w:p w14:paraId="5553AE98" w14:textId="77777777" w:rsidR="00B14494" w:rsidRDefault="00B14494" w:rsidP="005F782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14:paraId="065DEE24" w14:textId="77777777" w:rsidR="00B14494" w:rsidRDefault="00B14494" w:rsidP="005F782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Pr="00817728">
              <w:rPr>
                <w:rFonts w:ascii="Arial" w:hAnsi="Arial" w:cs="Arial"/>
              </w:rPr>
            </w:r>
            <w:r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hAnsi="Arial" w:cs="Arial"/>
              </w:rPr>
              <w:fldChar w:fldCharType="end"/>
            </w:r>
          </w:p>
          <w:p w14:paraId="5C85844A" w14:textId="77777777" w:rsidR="00B14494" w:rsidRPr="000D3EB8" w:rsidRDefault="00B14494" w:rsidP="005F782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050279" w14:paraId="4190F6BC" w14:textId="77777777" w:rsidTr="007744AD">
        <w:trPr>
          <w:trHeight w:val="2822"/>
        </w:trPr>
        <w:tc>
          <w:tcPr>
            <w:tcW w:w="9135" w:type="dxa"/>
          </w:tcPr>
          <w:p w14:paraId="3333A559" w14:textId="77777777" w:rsidR="00E43B77" w:rsidRPr="00E43B77" w:rsidRDefault="00B14494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  <w:r w:rsidR="00BF4FDA" w:rsidRPr="007B6ED1">
              <w:rPr>
                <w:rFonts w:ascii="Arial" w:hAnsi="Arial" w:cs="Arial"/>
                <w:b/>
                <w:color w:val="000000"/>
              </w:rPr>
              <w:t xml:space="preserve">) </w:t>
            </w:r>
            <w:r w:rsidR="00E43B77" w:rsidRPr="007B6ED1">
              <w:rPr>
                <w:rFonts w:ascii="Arial" w:hAnsi="Arial" w:cs="Arial"/>
                <w:b/>
                <w:color w:val="000000"/>
              </w:rPr>
              <w:t>Key Personnel</w:t>
            </w:r>
          </w:p>
          <w:p w14:paraId="5F5B0898" w14:textId="77777777" w:rsidR="00050279" w:rsidRDefault="0097714D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Please enter the following information for the </w:t>
            </w:r>
            <w:r w:rsidR="00050279">
              <w:rPr>
                <w:rFonts w:ascii="Arial" w:hAnsi="Arial" w:cs="Arial"/>
                <w:i/>
                <w:color w:val="000000"/>
              </w:rPr>
              <w:t xml:space="preserve">Key Personnel who is submitting this </w:t>
            </w:r>
            <w:r>
              <w:rPr>
                <w:rFonts w:ascii="Arial" w:hAnsi="Arial" w:cs="Arial"/>
                <w:i/>
                <w:color w:val="000000"/>
              </w:rPr>
              <w:t>Expression of Interest</w:t>
            </w:r>
            <w:r w:rsidR="00050279">
              <w:rPr>
                <w:rFonts w:ascii="Arial" w:hAnsi="Arial" w:cs="Arial"/>
                <w:i/>
                <w:color w:val="000000"/>
              </w:rPr>
              <w:t xml:space="preserve"> on behalf of the organisation:</w:t>
            </w:r>
          </w:p>
          <w:p w14:paraId="42659113" w14:textId="77777777" w:rsidR="00050279" w:rsidRPr="008500F2" w:rsidRDefault="00050279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</w:rPr>
            </w:pPr>
          </w:p>
          <w:p w14:paraId="4D7B6848" w14:textId="77777777" w:rsidR="00050279" w:rsidRDefault="00050279" w:rsidP="007744AD">
            <w:pPr>
              <w:pStyle w:val="NoSpacing"/>
            </w:pPr>
            <w:r>
              <w:rPr>
                <w:rFonts w:ascii="Arial" w:hAnsi="Arial" w:cs="Arial"/>
                <w:color w:val="000000"/>
              </w:rPr>
              <w:t xml:space="preserve">Name:  </w:t>
            </w:r>
            <w:r w:rsidR="00731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31D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31D7F">
              <w:fldChar w:fldCharType="end"/>
            </w:r>
          </w:p>
          <w:p w14:paraId="125C7EF5" w14:textId="77777777" w:rsidR="00050279" w:rsidRDefault="00050279" w:rsidP="007744AD">
            <w:pPr>
              <w:pStyle w:val="NoSpacing"/>
            </w:pPr>
          </w:p>
          <w:p w14:paraId="017F2698" w14:textId="77777777" w:rsidR="00050279" w:rsidRDefault="00050279" w:rsidP="007744AD">
            <w:pPr>
              <w:pStyle w:val="NoSpacing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sition: </w:t>
            </w:r>
            <w:r w:rsidR="00731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31D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31D7F">
              <w:fldChar w:fldCharType="end"/>
            </w:r>
          </w:p>
          <w:p w14:paraId="05F8416E" w14:textId="77777777" w:rsidR="00050279" w:rsidRDefault="00050279" w:rsidP="007744A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1FF2D2E2" w14:textId="77777777" w:rsidR="00050279" w:rsidRPr="002F06F8" w:rsidRDefault="00050279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ate: </w:t>
            </w:r>
            <w:r w:rsidR="00731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31D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31D7F">
              <w:fldChar w:fldCharType="end"/>
            </w:r>
          </w:p>
        </w:tc>
      </w:tr>
    </w:tbl>
    <w:p w14:paraId="7156618C" w14:textId="77777777" w:rsidR="00050279" w:rsidRDefault="00050279" w:rsidP="00050279">
      <w:pPr>
        <w:spacing w:after="0" w:line="240" w:lineRule="auto"/>
      </w:pPr>
    </w:p>
    <w:p w14:paraId="19E938E3" w14:textId="77777777" w:rsidR="006212AB" w:rsidRDefault="006212AB" w:rsidP="006375B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3382E37" w14:textId="2F48E686" w:rsidR="001F75E0" w:rsidRPr="00B928A5" w:rsidRDefault="009544B6" w:rsidP="006375B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C45C3F">
        <w:rPr>
          <w:rFonts w:ascii="Arial" w:hAnsi="Arial" w:cs="Arial"/>
          <w:color w:val="000000"/>
        </w:rPr>
        <w:t xml:space="preserve">Please return this form to </w:t>
      </w:r>
      <w:hyperlink r:id="rId10" w:history="1">
        <w:r w:rsidR="0083426D" w:rsidRPr="00C45C3F">
          <w:rPr>
            <w:rStyle w:val="Hyperlink"/>
            <w:rFonts w:ascii="Arial" w:hAnsi="Arial" w:cs="Arial"/>
          </w:rPr>
          <w:t>civil.contracts@legalaid.gsi.gov.uk</w:t>
        </w:r>
      </w:hyperlink>
      <w:r w:rsidR="000838A9" w:rsidRPr="00C45C3F">
        <w:t xml:space="preserve"> </w:t>
      </w:r>
      <w:r w:rsidRPr="00C45C3F">
        <w:rPr>
          <w:rFonts w:ascii="Arial" w:hAnsi="Arial" w:cs="Arial"/>
          <w:color w:val="000000"/>
        </w:rPr>
        <w:t xml:space="preserve">by </w:t>
      </w:r>
      <w:r w:rsidR="00994646">
        <w:rPr>
          <w:rFonts w:ascii="Arial" w:hAnsi="Arial" w:cs="Arial"/>
          <w:color w:val="000000"/>
        </w:rPr>
        <w:t xml:space="preserve">12 noon </w:t>
      </w:r>
      <w:r w:rsidR="00994646" w:rsidRPr="00994646">
        <w:rPr>
          <w:rFonts w:ascii="Arial" w:hAnsi="Arial" w:cs="Arial"/>
          <w:color w:val="000000"/>
        </w:rPr>
        <w:t>on</w:t>
      </w:r>
      <w:r w:rsidR="00994646">
        <w:rPr>
          <w:rFonts w:ascii="Arial" w:hAnsi="Arial" w:cs="Arial"/>
          <w:b/>
          <w:color w:val="000000"/>
        </w:rPr>
        <w:t xml:space="preserve"> </w:t>
      </w:r>
      <w:r w:rsidR="00822F45">
        <w:rPr>
          <w:rFonts w:ascii="Arial" w:hAnsi="Arial" w:cs="Arial"/>
          <w:b/>
          <w:color w:val="000000"/>
        </w:rPr>
        <w:t>30</w:t>
      </w:r>
      <w:r w:rsidR="001949AC">
        <w:rPr>
          <w:rFonts w:ascii="Arial" w:hAnsi="Arial" w:cs="Arial"/>
          <w:b/>
          <w:color w:val="000000"/>
        </w:rPr>
        <w:t xml:space="preserve"> November</w:t>
      </w:r>
      <w:r w:rsidR="00C50E84">
        <w:rPr>
          <w:rFonts w:ascii="Arial" w:hAnsi="Arial" w:cs="Arial"/>
          <w:b/>
          <w:color w:val="000000"/>
        </w:rPr>
        <w:t xml:space="preserve"> 2017</w:t>
      </w:r>
    </w:p>
    <w:sectPr w:rsidR="001F75E0" w:rsidRPr="00B928A5" w:rsidSect="0083426D">
      <w:headerReference w:type="default" r:id="rId11"/>
      <w:headerReference w:type="first" r:id="rId12"/>
      <w:pgSz w:w="11906" w:h="16838"/>
      <w:pgMar w:top="1075" w:right="1133" w:bottom="426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93B87" w14:textId="77777777" w:rsidR="002873FB" w:rsidRDefault="002873FB" w:rsidP="009544B6">
      <w:pPr>
        <w:spacing w:after="0" w:line="240" w:lineRule="auto"/>
      </w:pPr>
      <w:r>
        <w:separator/>
      </w:r>
    </w:p>
  </w:endnote>
  <w:endnote w:type="continuationSeparator" w:id="0">
    <w:p w14:paraId="053F7258" w14:textId="77777777" w:rsidR="002873FB" w:rsidRDefault="002873FB" w:rsidP="0095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3068C" w14:textId="77777777" w:rsidR="002873FB" w:rsidRDefault="002873FB" w:rsidP="009544B6">
      <w:pPr>
        <w:spacing w:after="0" w:line="240" w:lineRule="auto"/>
      </w:pPr>
      <w:r>
        <w:separator/>
      </w:r>
    </w:p>
  </w:footnote>
  <w:footnote w:type="continuationSeparator" w:id="0">
    <w:p w14:paraId="13167680" w14:textId="77777777" w:rsidR="002873FB" w:rsidRDefault="002873FB" w:rsidP="0095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8DF0D" w14:textId="77777777" w:rsidR="004F7847" w:rsidRDefault="004F7847" w:rsidP="009544B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81032" w14:textId="77777777" w:rsidR="004F7847" w:rsidRDefault="004F7847" w:rsidP="003677F3">
    <w:pPr>
      <w:pStyle w:val="Header"/>
      <w:tabs>
        <w:tab w:val="clear" w:pos="4513"/>
        <w:tab w:val="clear" w:pos="9026"/>
        <w:tab w:val="left" w:pos="8205"/>
      </w:tabs>
      <w:jc w:val="right"/>
    </w:pPr>
    <w:r>
      <w:tab/>
    </w:r>
    <w:r>
      <w:rPr>
        <w:noProof/>
        <w:lang w:eastAsia="en-GB"/>
      </w:rPr>
      <w:drawing>
        <wp:inline distT="0" distB="0" distL="0" distR="0" wp14:anchorId="44AAE85B" wp14:editId="6BA0B9F5">
          <wp:extent cx="1095375" cy="942975"/>
          <wp:effectExtent l="19050" t="0" r="9525" b="0"/>
          <wp:docPr id="1" name="Picture 1" descr="Legal Aid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gal Aid Agenc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C6804"/>
    <w:multiLevelType w:val="hybridMultilevel"/>
    <w:tmpl w:val="24787376"/>
    <w:lvl w:ilvl="0" w:tplc="4BB4CE2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5635CF"/>
    <w:multiLevelType w:val="hybridMultilevel"/>
    <w:tmpl w:val="CF92B3D4"/>
    <w:lvl w:ilvl="0" w:tplc="835013A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73230"/>
    <w:multiLevelType w:val="hybridMultilevel"/>
    <w:tmpl w:val="54B2B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060E4"/>
    <w:multiLevelType w:val="hybridMultilevel"/>
    <w:tmpl w:val="8FCE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A3CF4"/>
    <w:multiLevelType w:val="hybridMultilevel"/>
    <w:tmpl w:val="7D5CD6B0"/>
    <w:lvl w:ilvl="0" w:tplc="C7744C9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B6"/>
    <w:rsid w:val="000116C4"/>
    <w:rsid w:val="00015ABE"/>
    <w:rsid w:val="000374A7"/>
    <w:rsid w:val="000462A6"/>
    <w:rsid w:val="00047BC6"/>
    <w:rsid w:val="00050279"/>
    <w:rsid w:val="00054714"/>
    <w:rsid w:val="00055268"/>
    <w:rsid w:val="00056595"/>
    <w:rsid w:val="00063C19"/>
    <w:rsid w:val="00064D46"/>
    <w:rsid w:val="00073443"/>
    <w:rsid w:val="000807C2"/>
    <w:rsid w:val="000838A9"/>
    <w:rsid w:val="000A42F2"/>
    <w:rsid w:val="000B3D8D"/>
    <w:rsid w:val="000B4E1F"/>
    <w:rsid w:val="000C0C0F"/>
    <w:rsid w:val="000D3EB8"/>
    <w:rsid w:val="000E6E5E"/>
    <w:rsid w:val="000F180B"/>
    <w:rsid w:val="00100F64"/>
    <w:rsid w:val="00102FBB"/>
    <w:rsid w:val="0010644F"/>
    <w:rsid w:val="0012208D"/>
    <w:rsid w:val="001353EF"/>
    <w:rsid w:val="00141351"/>
    <w:rsid w:val="00154068"/>
    <w:rsid w:val="0015500A"/>
    <w:rsid w:val="00160CCC"/>
    <w:rsid w:val="001736D6"/>
    <w:rsid w:val="00173E62"/>
    <w:rsid w:val="001803B6"/>
    <w:rsid w:val="00184CAA"/>
    <w:rsid w:val="001949AC"/>
    <w:rsid w:val="001A468A"/>
    <w:rsid w:val="001B02C1"/>
    <w:rsid w:val="001C3D10"/>
    <w:rsid w:val="001D3EB5"/>
    <w:rsid w:val="001D5453"/>
    <w:rsid w:val="001E3376"/>
    <w:rsid w:val="001E5BD6"/>
    <w:rsid w:val="001F3944"/>
    <w:rsid w:val="001F4513"/>
    <w:rsid w:val="001F75E0"/>
    <w:rsid w:val="00202128"/>
    <w:rsid w:val="00217451"/>
    <w:rsid w:val="00235716"/>
    <w:rsid w:val="0024639D"/>
    <w:rsid w:val="00246F9A"/>
    <w:rsid w:val="002509E3"/>
    <w:rsid w:val="00251677"/>
    <w:rsid w:val="00266B5F"/>
    <w:rsid w:val="002750DF"/>
    <w:rsid w:val="00277B71"/>
    <w:rsid w:val="00285388"/>
    <w:rsid w:val="002873FB"/>
    <w:rsid w:val="002C2AA7"/>
    <w:rsid w:val="002C4BBF"/>
    <w:rsid w:val="002D40B0"/>
    <w:rsid w:val="002D5BB5"/>
    <w:rsid w:val="002F14DA"/>
    <w:rsid w:val="002F2ECE"/>
    <w:rsid w:val="00301263"/>
    <w:rsid w:val="00305664"/>
    <w:rsid w:val="00320C2B"/>
    <w:rsid w:val="00330568"/>
    <w:rsid w:val="0033199F"/>
    <w:rsid w:val="003371A6"/>
    <w:rsid w:val="003378FD"/>
    <w:rsid w:val="00346619"/>
    <w:rsid w:val="00346DC8"/>
    <w:rsid w:val="003537D1"/>
    <w:rsid w:val="00361C53"/>
    <w:rsid w:val="003677F3"/>
    <w:rsid w:val="003737C7"/>
    <w:rsid w:val="00376A0C"/>
    <w:rsid w:val="0037725B"/>
    <w:rsid w:val="003849D5"/>
    <w:rsid w:val="00391469"/>
    <w:rsid w:val="003E30E9"/>
    <w:rsid w:val="003E3CD9"/>
    <w:rsid w:val="003F0359"/>
    <w:rsid w:val="00410D67"/>
    <w:rsid w:val="004154DA"/>
    <w:rsid w:val="00436A93"/>
    <w:rsid w:val="0044359B"/>
    <w:rsid w:val="004569DC"/>
    <w:rsid w:val="0046753F"/>
    <w:rsid w:val="00475C1B"/>
    <w:rsid w:val="004823E3"/>
    <w:rsid w:val="0048372D"/>
    <w:rsid w:val="004909A7"/>
    <w:rsid w:val="004A4485"/>
    <w:rsid w:val="004B40F7"/>
    <w:rsid w:val="004C61E7"/>
    <w:rsid w:val="004C62EF"/>
    <w:rsid w:val="004C6CAB"/>
    <w:rsid w:val="004D26BF"/>
    <w:rsid w:val="004D52E4"/>
    <w:rsid w:val="004E212E"/>
    <w:rsid w:val="004E3485"/>
    <w:rsid w:val="004F5B98"/>
    <w:rsid w:val="004F7847"/>
    <w:rsid w:val="00522AF8"/>
    <w:rsid w:val="00531297"/>
    <w:rsid w:val="005512CC"/>
    <w:rsid w:val="00556A2F"/>
    <w:rsid w:val="005621BA"/>
    <w:rsid w:val="00565C9B"/>
    <w:rsid w:val="0057338D"/>
    <w:rsid w:val="0058161F"/>
    <w:rsid w:val="00596EF1"/>
    <w:rsid w:val="005A3866"/>
    <w:rsid w:val="005D1306"/>
    <w:rsid w:val="005D4C04"/>
    <w:rsid w:val="005E2B2C"/>
    <w:rsid w:val="005F7824"/>
    <w:rsid w:val="00610E41"/>
    <w:rsid w:val="006110A0"/>
    <w:rsid w:val="00615DE1"/>
    <w:rsid w:val="006212AB"/>
    <w:rsid w:val="00622163"/>
    <w:rsid w:val="00632174"/>
    <w:rsid w:val="00635F94"/>
    <w:rsid w:val="006364B8"/>
    <w:rsid w:val="006375B1"/>
    <w:rsid w:val="00654D9F"/>
    <w:rsid w:val="0065654B"/>
    <w:rsid w:val="00665DF2"/>
    <w:rsid w:val="0067292A"/>
    <w:rsid w:val="006772F3"/>
    <w:rsid w:val="00691BC4"/>
    <w:rsid w:val="006B4EE2"/>
    <w:rsid w:val="006C4498"/>
    <w:rsid w:val="006E0839"/>
    <w:rsid w:val="006E4FAD"/>
    <w:rsid w:val="006E58C5"/>
    <w:rsid w:val="006F4986"/>
    <w:rsid w:val="00705EC4"/>
    <w:rsid w:val="00722DB7"/>
    <w:rsid w:val="00725F6F"/>
    <w:rsid w:val="00726A45"/>
    <w:rsid w:val="0073118C"/>
    <w:rsid w:val="00731D7F"/>
    <w:rsid w:val="007341B5"/>
    <w:rsid w:val="007341FA"/>
    <w:rsid w:val="00735E0C"/>
    <w:rsid w:val="007362CE"/>
    <w:rsid w:val="00737FC6"/>
    <w:rsid w:val="007472BB"/>
    <w:rsid w:val="00751F32"/>
    <w:rsid w:val="007652D4"/>
    <w:rsid w:val="007744AD"/>
    <w:rsid w:val="007A0AE6"/>
    <w:rsid w:val="007A0C48"/>
    <w:rsid w:val="007B6ED1"/>
    <w:rsid w:val="007E02F3"/>
    <w:rsid w:val="007E334D"/>
    <w:rsid w:val="00802AFE"/>
    <w:rsid w:val="00813FC5"/>
    <w:rsid w:val="00822F45"/>
    <w:rsid w:val="0083426D"/>
    <w:rsid w:val="00836C2D"/>
    <w:rsid w:val="00861D1F"/>
    <w:rsid w:val="0087770C"/>
    <w:rsid w:val="008A6230"/>
    <w:rsid w:val="008B5659"/>
    <w:rsid w:val="008F4C4D"/>
    <w:rsid w:val="00905629"/>
    <w:rsid w:val="00913DB6"/>
    <w:rsid w:val="0092488D"/>
    <w:rsid w:val="00946343"/>
    <w:rsid w:val="009544B6"/>
    <w:rsid w:val="00960C8B"/>
    <w:rsid w:val="00960EDA"/>
    <w:rsid w:val="00961B84"/>
    <w:rsid w:val="0096636E"/>
    <w:rsid w:val="00967DC0"/>
    <w:rsid w:val="00971CC0"/>
    <w:rsid w:val="00972BF0"/>
    <w:rsid w:val="0097714D"/>
    <w:rsid w:val="00985ADE"/>
    <w:rsid w:val="00994646"/>
    <w:rsid w:val="009A102B"/>
    <w:rsid w:val="009A253A"/>
    <w:rsid w:val="009A2F55"/>
    <w:rsid w:val="009B5827"/>
    <w:rsid w:val="009C64BD"/>
    <w:rsid w:val="009C6C62"/>
    <w:rsid w:val="009F30DF"/>
    <w:rsid w:val="009F355C"/>
    <w:rsid w:val="009F4F2B"/>
    <w:rsid w:val="00A07E99"/>
    <w:rsid w:val="00A111BE"/>
    <w:rsid w:val="00A26DE4"/>
    <w:rsid w:val="00A40F68"/>
    <w:rsid w:val="00A467A5"/>
    <w:rsid w:val="00A47BB2"/>
    <w:rsid w:val="00A52FFC"/>
    <w:rsid w:val="00A5525B"/>
    <w:rsid w:val="00A57931"/>
    <w:rsid w:val="00A80DDC"/>
    <w:rsid w:val="00AA5CA7"/>
    <w:rsid w:val="00AE225C"/>
    <w:rsid w:val="00AE2F60"/>
    <w:rsid w:val="00AF3827"/>
    <w:rsid w:val="00B015EA"/>
    <w:rsid w:val="00B0557C"/>
    <w:rsid w:val="00B06520"/>
    <w:rsid w:val="00B10916"/>
    <w:rsid w:val="00B14494"/>
    <w:rsid w:val="00B2143D"/>
    <w:rsid w:val="00B23610"/>
    <w:rsid w:val="00B27E77"/>
    <w:rsid w:val="00B32CEA"/>
    <w:rsid w:val="00B5048B"/>
    <w:rsid w:val="00B61C75"/>
    <w:rsid w:val="00B66CA8"/>
    <w:rsid w:val="00B755B0"/>
    <w:rsid w:val="00B928A5"/>
    <w:rsid w:val="00B92906"/>
    <w:rsid w:val="00B96FFB"/>
    <w:rsid w:val="00BA271C"/>
    <w:rsid w:val="00BD1332"/>
    <w:rsid w:val="00BD16E9"/>
    <w:rsid w:val="00BF0FF4"/>
    <w:rsid w:val="00BF12E1"/>
    <w:rsid w:val="00BF4FDA"/>
    <w:rsid w:val="00BF6A8D"/>
    <w:rsid w:val="00C0114E"/>
    <w:rsid w:val="00C038A5"/>
    <w:rsid w:val="00C132B5"/>
    <w:rsid w:val="00C1647F"/>
    <w:rsid w:val="00C21494"/>
    <w:rsid w:val="00C35A74"/>
    <w:rsid w:val="00C36C71"/>
    <w:rsid w:val="00C41857"/>
    <w:rsid w:val="00C453FC"/>
    <w:rsid w:val="00C45C3F"/>
    <w:rsid w:val="00C50E84"/>
    <w:rsid w:val="00C52BC1"/>
    <w:rsid w:val="00C56866"/>
    <w:rsid w:val="00C65021"/>
    <w:rsid w:val="00C768B2"/>
    <w:rsid w:val="00C87B8A"/>
    <w:rsid w:val="00C976A8"/>
    <w:rsid w:val="00CA65F5"/>
    <w:rsid w:val="00CA7135"/>
    <w:rsid w:val="00CD72B3"/>
    <w:rsid w:val="00CE6208"/>
    <w:rsid w:val="00D0483A"/>
    <w:rsid w:val="00D14A12"/>
    <w:rsid w:val="00D217B9"/>
    <w:rsid w:val="00D415AE"/>
    <w:rsid w:val="00D42675"/>
    <w:rsid w:val="00D50578"/>
    <w:rsid w:val="00D52CC1"/>
    <w:rsid w:val="00D52E76"/>
    <w:rsid w:val="00D815DE"/>
    <w:rsid w:val="00D9778E"/>
    <w:rsid w:val="00DA1908"/>
    <w:rsid w:val="00DA6EFF"/>
    <w:rsid w:val="00E33A6F"/>
    <w:rsid w:val="00E379D8"/>
    <w:rsid w:val="00E43B77"/>
    <w:rsid w:val="00E46E7B"/>
    <w:rsid w:val="00E65BFF"/>
    <w:rsid w:val="00E82EF0"/>
    <w:rsid w:val="00E907EB"/>
    <w:rsid w:val="00EC1564"/>
    <w:rsid w:val="00ED1303"/>
    <w:rsid w:val="00EE0D70"/>
    <w:rsid w:val="00EF35A6"/>
    <w:rsid w:val="00F0061C"/>
    <w:rsid w:val="00F1211F"/>
    <w:rsid w:val="00F12C54"/>
    <w:rsid w:val="00F16C40"/>
    <w:rsid w:val="00F16F35"/>
    <w:rsid w:val="00F247C2"/>
    <w:rsid w:val="00F31412"/>
    <w:rsid w:val="00F34B77"/>
    <w:rsid w:val="00F36EA9"/>
    <w:rsid w:val="00F6080A"/>
    <w:rsid w:val="00F61E91"/>
    <w:rsid w:val="00F71EEA"/>
    <w:rsid w:val="00F7386B"/>
    <w:rsid w:val="00F76D47"/>
    <w:rsid w:val="00F91383"/>
    <w:rsid w:val="00F95883"/>
    <w:rsid w:val="00FA1EFA"/>
    <w:rsid w:val="00FC1DBB"/>
    <w:rsid w:val="00F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9DE8F6D"/>
  <w15:docId w15:val="{F5705D54-28D5-45FF-A0E3-BF1070F5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566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D16E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Cs/>
      <w:color w:val="99336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E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4B6"/>
  </w:style>
  <w:style w:type="paragraph" w:styleId="Footer">
    <w:name w:val="footer"/>
    <w:basedOn w:val="Normal"/>
    <w:link w:val="FooterChar"/>
    <w:uiPriority w:val="99"/>
    <w:semiHidden/>
    <w:unhideWhenUsed/>
    <w:rsid w:val="00954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44B6"/>
  </w:style>
  <w:style w:type="paragraph" w:styleId="BalloonText">
    <w:name w:val="Balloon Text"/>
    <w:basedOn w:val="Normal"/>
    <w:link w:val="BalloonTextChar"/>
    <w:uiPriority w:val="99"/>
    <w:semiHidden/>
    <w:unhideWhenUsed/>
    <w:rsid w:val="0095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4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544B6"/>
    <w:rPr>
      <w:color w:val="0000FF"/>
      <w:u w:val="single"/>
    </w:rPr>
  </w:style>
  <w:style w:type="table" w:styleId="TableGrid">
    <w:name w:val="Table Grid"/>
    <w:basedOn w:val="TableNormal"/>
    <w:uiPriority w:val="59"/>
    <w:rsid w:val="009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468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A468A"/>
    <w:pPr>
      <w:ind w:left="720"/>
      <w:contextualSpacing/>
    </w:pPr>
  </w:style>
  <w:style w:type="paragraph" w:styleId="Revision">
    <w:name w:val="Revision"/>
    <w:hidden/>
    <w:uiPriority w:val="99"/>
    <w:semiHidden/>
    <w:rsid w:val="00BF6A8D"/>
    <w:rPr>
      <w:sz w:val="22"/>
      <w:szCs w:val="22"/>
      <w:lang w:eastAsia="en-US"/>
    </w:rPr>
  </w:style>
  <w:style w:type="paragraph" w:customStyle="1" w:styleId="Default">
    <w:name w:val="Default"/>
    <w:rsid w:val="00BF12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6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3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39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BD16E9"/>
    <w:rPr>
      <w:rFonts w:ascii="Arial" w:eastAsia="Times New Roman" w:hAnsi="Arial" w:cs="Arial"/>
      <w:b/>
      <w:bCs/>
      <w:iCs/>
      <w:color w:val="993366"/>
      <w:sz w:val="2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E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46E7B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05027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5027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279"/>
    <w:rPr>
      <w:rFonts w:ascii="Arial" w:eastAsia="Times New Roman" w:hAnsi="Arial"/>
      <w:lang w:eastAsia="en-US"/>
    </w:rPr>
  </w:style>
  <w:style w:type="paragraph" w:customStyle="1" w:styleId="Normal1">
    <w:name w:val="Normal1"/>
    <w:rsid w:val="00217451"/>
    <w:pPr>
      <w:spacing w:after="200" w:line="276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2602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59815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standard-civil-contract-20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ivil.contracts@legalaid.gs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vil.contracts@legalaid.gsi.gov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D100-B97A-4784-AAF3-2E58FF41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 Notice Housing and Debt Services in the Dorset Procurement Area</vt:lpstr>
    </vt:vector>
  </TitlesOfParts>
  <Company>Ministry of Justice</Company>
  <LinksUpToDate>false</LinksUpToDate>
  <CharactersWithSpaces>4274</CharactersWithSpaces>
  <SharedDoc>false</SharedDoc>
  <HLinks>
    <vt:vector size="24" baseType="variant">
      <vt:variant>
        <vt:i4>2293825</vt:i4>
      </vt:variant>
      <vt:variant>
        <vt:i4>51</vt:i4>
      </vt:variant>
      <vt:variant>
        <vt:i4>0</vt:i4>
      </vt:variant>
      <vt:variant>
        <vt:i4>5</vt:i4>
      </vt:variant>
      <vt:variant>
        <vt:lpwstr>mailto:civil.contracts@legalaid.gsi.gov.uk</vt:lpwstr>
      </vt:variant>
      <vt:variant>
        <vt:lpwstr/>
      </vt:variant>
      <vt:variant>
        <vt:i4>2293825</vt:i4>
      </vt:variant>
      <vt:variant>
        <vt:i4>6</vt:i4>
      </vt:variant>
      <vt:variant>
        <vt:i4>0</vt:i4>
      </vt:variant>
      <vt:variant>
        <vt:i4>5</vt:i4>
      </vt:variant>
      <vt:variant>
        <vt:lpwstr>mailto:civil.contracts@legalaid.gsi.gov.uk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legal-aid/contracts-and-tenders/standard-civil-contract-2013</vt:lpwstr>
      </vt:variant>
      <vt:variant>
        <vt:lpwstr/>
      </vt:variant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://www.justice.gov.uk/legal-aid/contracts-and-tenders/tenders/face-to-face-tenders-for-2013-contra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Notice Housing and Debt Services in the Dorset Procurement Area</dc:title>
  <dc:subject>EOI Notice Housing and Debt Services in the Dorset Procurement Area</dc:subject>
  <dc:creator>LAA</dc:creator>
  <cp:keywords>Dorset, Expression of Interest, EOI, Housing, Debt</cp:keywords>
  <dc:description>Invitation for Expressions of Interest to deliver the Housing and Debt Services in the Dorset Procurement Area</dc:description>
  <cp:lastModifiedBy>Browne, Alison (LAA)</cp:lastModifiedBy>
  <cp:revision>2</cp:revision>
  <cp:lastPrinted>2014-08-27T10:06:00Z</cp:lastPrinted>
  <dcterms:created xsi:type="dcterms:W3CDTF">2017-11-15T11:34:00Z</dcterms:created>
  <dcterms:modified xsi:type="dcterms:W3CDTF">2017-11-15T11:34:00Z</dcterms:modified>
  <cp:category>Civil Contracts</cp:category>
  <cp:contentStatus>Final</cp:contentStatus>
</cp:coreProperties>
</file>